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E538" w14:textId="358554D7" w:rsidR="005A0CFB" w:rsidRDefault="005502D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147C78" wp14:editId="1E7D54DA">
                <wp:simplePos x="0" y="0"/>
                <wp:positionH relativeFrom="column">
                  <wp:posOffset>929534</wp:posOffset>
                </wp:positionH>
                <wp:positionV relativeFrom="paragraph">
                  <wp:posOffset>266874</wp:posOffset>
                </wp:positionV>
                <wp:extent cx="2260879" cy="441702"/>
                <wp:effectExtent l="0" t="0" r="6350" b="0"/>
                <wp:wrapNone/>
                <wp:docPr id="94721302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879" cy="441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4B463" w14:textId="43ED6519" w:rsidR="005502D5" w:rsidRPr="00F65ADE" w:rsidRDefault="005502D5" w:rsidP="00F65ADE">
                            <w:pPr>
                              <w:ind w:firstLineChars="100" w:firstLine="402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65AD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F65AD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月の</w:t>
                            </w:r>
                            <w:r w:rsidR="00F65ADE" w:rsidRPr="00F65AD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園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47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3.2pt;margin-top:21pt;width:178pt;height:34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" fillcolor="white [3201]" stroked="f" strokeweight=".5pt">
                <v:textbox>
                  <w:txbxContent>
                    <w:p w14:paraId="2BD4B463" w14:textId="43ED6519" w:rsidR="005502D5" w:rsidRPr="00F65ADE" w:rsidRDefault="005502D5" w:rsidP="00F65ADE">
                      <w:pPr>
                        <w:ind w:firstLineChars="100" w:firstLine="402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65AD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F65AD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月の</w:t>
                      </w:r>
                      <w:r w:rsidR="00F65ADE" w:rsidRPr="00F65AD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園だより</w:t>
                      </w:r>
                    </w:p>
                  </w:txbxContent>
                </v:textbox>
              </v:shape>
            </w:pict>
          </mc:Fallback>
        </mc:AlternateContent>
      </w:r>
      <w:r w:rsidR="00083F7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EEDD59" wp14:editId="1A190DD0">
                <wp:simplePos x="0" y="0"/>
                <wp:positionH relativeFrom="column">
                  <wp:posOffset>4024428</wp:posOffset>
                </wp:positionH>
                <wp:positionV relativeFrom="paragraph">
                  <wp:posOffset>749196</wp:posOffset>
                </wp:positionV>
                <wp:extent cx="1752600" cy="59238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92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15277" w14:textId="6B32C105" w:rsidR="005A0CFB" w:rsidRDefault="00186F50" w:rsidP="005A0CFB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20A9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5A0C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20A9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A0CFB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="00720A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5A0CF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A0CFB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45759BD6" w14:textId="77777777" w:rsidR="005A0CFB" w:rsidRPr="005A0CFB" w:rsidRDefault="005A0CFB" w:rsidP="005A0CFB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之宮愛児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DD59" id="テキスト ボックス 2" o:spid="_x0000_s1027" type="#_x0000_t202" style="position:absolute;left:0;text-align:left;margin-left:316.9pt;margin-top:59pt;width:138pt;height:46.6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" fillcolor="white [3201]" stroked="f" strokeweight=".5pt">
                <v:textbox>
                  <w:txbxContent>
                    <w:p w14:paraId="7B715277" w14:textId="6B32C105" w:rsidR="005A0CFB" w:rsidRDefault="00186F50" w:rsidP="005A0CFB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720A95">
                        <w:rPr>
                          <w:sz w:val="24"/>
                          <w:szCs w:val="24"/>
                        </w:rPr>
                        <w:t>6</w:t>
                      </w:r>
                      <w:r w:rsidR="005A0CFB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720A95">
                        <w:rPr>
                          <w:sz w:val="24"/>
                          <w:szCs w:val="24"/>
                        </w:rPr>
                        <w:t>1</w:t>
                      </w:r>
                      <w:r w:rsidR="005A0CFB">
                        <w:rPr>
                          <w:sz w:val="24"/>
                          <w:szCs w:val="24"/>
                        </w:rPr>
                        <w:t>月</w:t>
                      </w:r>
                      <w:r w:rsidR="00720A95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="005A0CFB">
                        <w:rPr>
                          <w:sz w:val="24"/>
                          <w:szCs w:val="24"/>
                        </w:rPr>
                        <w:t>1</w:t>
                      </w:r>
                      <w:r w:rsidR="005A0CFB">
                        <w:rPr>
                          <w:sz w:val="24"/>
                          <w:szCs w:val="24"/>
                        </w:rPr>
                        <w:t>日</w:t>
                      </w:r>
                    </w:p>
                    <w:p w14:paraId="45759BD6" w14:textId="77777777" w:rsidR="005A0CFB" w:rsidRPr="005A0CFB" w:rsidRDefault="005A0CFB" w:rsidP="005A0CFB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一之宮愛児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EF33C6" wp14:editId="66748251">
            <wp:extent cx="4069582" cy="1045210"/>
            <wp:effectExtent l="0" t="0" r="7620" b="2540"/>
            <wp:docPr id="17768767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76716" name="図 17768767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516" cy="10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EF45" w14:textId="1C54899D" w:rsidR="00083F75" w:rsidRPr="009256B3" w:rsidRDefault="00E47AA9" w:rsidP="00083F7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0657A7" wp14:editId="0D77825C">
                <wp:simplePos x="0" y="0"/>
                <wp:positionH relativeFrom="margin">
                  <wp:posOffset>-85348</wp:posOffset>
                </wp:positionH>
                <wp:positionV relativeFrom="paragraph">
                  <wp:posOffset>435185</wp:posOffset>
                </wp:positionV>
                <wp:extent cx="5705475" cy="145699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56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BFFB0" w14:textId="3033F3B9" w:rsidR="003230FF" w:rsidRPr="009256B3" w:rsidRDefault="00F73F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春を過ぎ、暦の上では春を迎えました</w:t>
                            </w:r>
                            <w:r w:rsidR="00083F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寒さはまだ厳しいですが確実に春は近づいてきているようです。</w:t>
                            </w:r>
                          </w:p>
                          <w:p w14:paraId="17FA8792" w14:textId="4F5E163B" w:rsidR="00720A95" w:rsidRDefault="00720A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節分の日には、みんなで元気いっぱい豆まきをして、福の神と春を呼びたいと思います。</w:t>
                            </w:r>
                          </w:p>
                          <w:p w14:paraId="6D69282C" w14:textId="1DAACF54" w:rsidR="00F73F28" w:rsidRDefault="00F73F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月は、子どもたちが楽しみにしているお店屋さんごっこやクッキング、お別れ散歩もあり盛沢山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57A7" id="テキスト ボックス 3" o:spid="_x0000_s1028" type="#_x0000_t202" style="position:absolute;left:0;text-align:left;margin-left:-6.7pt;margin-top:34.25pt;width:449.25pt;height:114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vlMwIAAFwEAAAOAAAAZHJzL2Uyb0RvYy54bWysVEtv2zAMvg/YfxB0X+xkcdoY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" fillcolor="white [3201]" stroked="f" strokeweight=".5pt">
                <v:textbox>
                  <w:txbxContent>
                    <w:p w14:paraId="1F1BFFB0" w14:textId="3033F3B9" w:rsidR="003230FF" w:rsidRPr="009256B3" w:rsidRDefault="00F73F2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立春を過ぎ、暦の上では春を迎えました</w:t>
                      </w:r>
                      <w:r w:rsidR="00083F75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寒さはまだ厳しいですが確実に春は近づいてきているようです。</w:t>
                      </w:r>
                    </w:p>
                    <w:p w14:paraId="17FA8792" w14:textId="4F5E163B" w:rsidR="00720A95" w:rsidRDefault="00720A9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節分の日には、みんなで元気いっぱい豆まきをして、福の神と春を呼びたいと思います。</w:t>
                      </w:r>
                    </w:p>
                    <w:p w14:paraId="6D69282C" w14:textId="1DAACF54" w:rsidR="00F73F28" w:rsidRDefault="00F73F2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月は、子どもたちが楽しみにしているお店屋さんごっこやクッキング、お別れ散歩もあり盛沢山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F75">
        <w:rPr>
          <w:rFonts w:hint="eastAsia"/>
          <w:sz w:val="24"/>
          <w:szCs w:val="24"/>
        </w:rPr>
        <w:t>今年は４年に一度のうるう年。一年の日数が一日多い</w:t>
      </w:r>
      <w:r w:rsidR="00083F75">
        <w:rPr>
          <w:rFonts w:hint="eastAsia"/>
          <w:sz w:val="24"/>
          <w:szCs w:val="24"/>
        </w:rPr>
        <w:t>366</w:t>
      </w:r>
      <w:r w:rsidR="00083F75">
        <w:rPr>
          <w:rFonts w:hint="eastAsia"/>
          <w:sz w:val="24"/>
          <w:szCs w:val="24"/>
        </w:rPr>
        <w:t>日となり</w:t>
      </w:r>
      <w:r w:rsidR="00083F75">
        <w:rPr>
          <w:rFonts w:hint="eastAsia"/>
          <w:sz w:val="24"/>
          <w:szCs w:val="24"/>
        </w:rPr>
        <w:t>29</w:t>
      </w:r>
      <w:r w:rsidR="00083F75">
        <w:rPr>
          <w:rFonts w:hint="eastAsia"/>
          <w:sz w:val="24"/>
          <w:szCs w:val="24"/>
        </w:rPr>
        <w:t>日まであります。</w:t>
      </w:r>
    </w:p>
    <w:p w14:paraId="602B7AB8" w14:textId="1FCD26C1" w:rsidR="005A0CFB" w:rsidRDefault="005A0CFB"/>
    <w:p w14:paraId="7F0FDBD4" w14:textId="674496A1" w:rsidR="005A0CFB" w:rsidRDefault="005A0CFB"/>
    <w:p w14:paraId="1E713EF1" w14:textId="77777777" w:rsidR="005A0CFB" w:rsidRDefault="005A0CFB"/>
    <w:p w14:paraId="79885ED1" w14:textId="77777777" w:rsidR="005A0CFB" w:rsidRDefault="005A0CFB"/>
    <w:p w14:paraId="7FAA6BC3" w14:textId="77777777" w:rsidR="005A0CFB" w:rsidRDefault="005A0CFB"/>
    <w:p w14:paraId="47F51126" w14:textId="77777777" w:rsidR="005A0CFB" w:rsidRDefault="005A0CFB"/>
    <w:p w14:paraId="4DEE5E71" w14:textId="1551D6D2" w:rsidR="005A0CFB" w:rsidRPr="001E1C4D" w:rsidRDefault="00A76FA4">
      <w:r>
        <w:rPr>
          <w:noProof/>
        </w:rPr>
        <w:drawing>
          <wp:inline distT="0" distB="0" distL="0" distR="0" wp14:anchorId="7FAB04A9" wp14:editId="01F6E084">
            <wp:extent cx="5400040" cy="321547"/>
            <wp:effectExtent l="0" t="0" r="0" b="2540"/>
            <wp:docPr id="176929195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91958" name="図 17692919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63" cy="3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30D" w14:textId="00536A30" w:rsidR="005A0CFB" w:rsidRDefault="005502D5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90CAC1" wp14:editId="344E2A52">
                <wp:simplePos x="0" y="0"/>
                <wp:positionH relativeFrom="margin">
                  <wp:posOffset>346731</wp:posOffset>
                </wp:positionH>
                <wp:positionV relativeFrom="paragraph">
                  <wp:posOffset>201560</wp:posOffset>
                </wp:positionV>
                <wp:extent cx="1667608" cy="442128"/>
                <wp:effectExtent l="0" t="0" r="8890" b="0"/>
                <wp:wrapNone/>
                <wp:docPr id="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608" cy="442128"/>
                        </a:xfrm>
                        <a:custGeom>
                          <a:avLst/>
                          <a:gdLst>
                            <a:gd name="connsiteX0" fmla="*/ 0 w 1238250"/>
                            <a:gd name="connsiteY0" fmla="*/ 0 h 428625"/>
                            <a:gd name="connsiteX1" fmla="*/ 1238250 w 1238250"/>
                            <a:gd name="connsiteY1" fmla="*/ 0 h 428625"/>
                            <a:gd name="connsiteX2" fmla="*/ 1238250 w 1238250"/>
                            <a:gd name="connsiteY2" fmla="*/ 428625 h 428625"/>
                            <a:gd name="connsiteX3" fmla="*/ 0 w 1238250"/>
                            <a:gd name="connsiteY3" fmla="*/ 428625 h 428625"/>
                            <a:gd name="connsiteX4" fmla="*/ 0 w 1238250"/>
                            <a:gd name="connsiteY4" fmla="*/ 0 h 428625"/>
                            <a:gd name="connsiteX0" fmla="*/ 76200 w 1314450"/>
                            <a:gd name="connsiteY0" fmla="*/ 0 h 428625"/>
                            <a:gd name="connsiteX1" fmla="*/ 1314450 w 1314450"/>
                            <a:gd name="connsiteY1" fmla="*/ 0 h 428625"/>
                            <a:gd name="connsiteX2" fmla="*/ 1314450 w 1314450"/>
                            <a:gd name="connsiteY2" fmla="*/ 428625 h 428625"/>
                            <a:gd name="connsiteX3" fmla="*/ 76200 w 1314450"/>
                            <a:gd name="connsiteY3" fmla="*/ 428625 h 428625"/>
                            <a:gd name="connsiteX4" fmla="*/ 0 w 1314450"/>
                            <a:gd name="connsiteY4" fmla="*/ 200025 h 428625"/>
                            <a:gd name="connsiteX5" fmla="*/ 76200 w 1314450"/>
                            <a:gd name="connsiteY5" fmla="*/ 0 h 428625"/>
                            <a:gd name="connsiteX0" fmla="*/ 76200 w 1381125"/>
                            <a:gd name="connsiteY0" fmla="*/ 0 h 428625"/>
                            <a:gd name="connsiteX1" fmla="*/ 1314450 w 1381125"/>
                            <a:gd name="connsiteY1" fmla="*/ 0 h 428625"/>
                            <a:gd name="connsiteX2" fmla="*/ 1381125 w 1381125"/>
                            <a:gd name="connsiteY2" fmla="*/ 247650 h 428625"/>
                            <a:gd name="connsiteX3" fmla="*/ 1314450 w 1381125"/>
                            <a:gd name="connsiteY3" fmla="*/ 428625 h 428625"/>
                            <a:gd name="connsiteX4" fmla="*/ 76200 w 1381125"/>
                            <a:gd name="connsiteY4" fmla="*/ 428625 h 428625"/>
                            <a:gd name="connsiteX5" fmla="*/ 0 w 1381125"/>
                            <a:gd name="connsiteY5" fmla="*/ 200025 h 428625"/>
                            <a:gd name="connsiteX6" fmla="*/ 76200 w 1381125"/>
                            <a:gd name="connsiteY6" fmla="*/ 0 h 428625"/>
                            <a:gd name="connsiteX0" fmla="*/ 76200 w 1381125"/>
                            <a:gd name="connsiteY0" fmla="*/ 0 h 428625"/>
                            <a:gd name="connsiteX1" fmla="*/ 1314450 w 1381125"/>
                            <a:gd name="connsiteY1" fmla="*/ 0 h 428625"/>
                            <a:gd name="connsiteX2" fmla="*/ 1381125 w 1381125"/>
                            <a:gd name="connsiteY2" fmla="*/ 247650 h 428625"/>
                            <a:gd name="connsiteX3" fmla="*/ 1314450 w 1381125"/>
                            <a:gd name="connsiteY3" fmla="*/ 428625 h 428625"/>
                            <a:gd name="connsiteX4" fmla="*/ 76200 w 1381125"/>
                            <a:gd name="connsiteY4" fmla="*/ 428625 h 428625"/>
                            <a:gd name="connsiteX5" fmla="*/ 0 w 1381125"/>
                            <a:gd name="connsiteY5" fmla="*/ 266700 h 428625"/>
                            <a:gd name="connsiteX6" fmla="*/ 76200 w 1381125"/>
                            <a:gd name="connsiteY6" fmla="*/ 0 h 428625"/>
                            <a:gd name="connsiteX0" fmla="*/ 171450 w 1476375"/>
                            <a:gd name="connsiteY0" fmla="*/ 0 h 428625"/>
                            <a:gd name="connsiteX1" fmla="*/ 1409700 w 1476375"/>
                            <a:gd name="connsiteY1" fmla="*/ 0 h 428625"/>
                            <a:gd name="connsiteX2" fmla="*/ 1476375 w 1476375"/>
                            <a:gd name="connsiteY2" fmla="*/ 247650 h 428625"/>
                            <a:gd name="connsiteX3" fmla="*/ 1409700 w 1476375"/>
                            <a:gd name="connsiteY3" fmla="*/ 428625 h 428625"/>
                            <a:gd name="connsiteX4" fmla="*/ 171450 w 1476375"/>
                            <a:gd name="connsiteY4" fmla="*/ 428625 h 428625"/>
                            <a:gd name="connsiteX5" fmla="*/ 0 w 1476375"/>
                            <a:gd name="connsiteY5" fmla="*/ 180975 h 428625"/>
                            <a:gd name="connsiteX6" fmla="*/ 171450 w 1476375"/>
                            <a:gd name="connsiteY6" fmla="*/ 0 h 428625"/>
                            <a:gd name="connsiteX0" fmla="*/ 171450 w 1476375"/>
                            <a:gd name="connsiteY0" fmla="*/ 0 h 428625"/>
                            <a:gd name="connsiteX1" fmla="*/ 1409700 w 1476375"/>
                            <a:gd name="connsiteY1" fmla="*/ 0 h 428625"/>
                            <a:gd name="connsiteX2" fmla="*/ 1476375 w 1476375"/>
                            <a:gd name="connsiteY2" fmla="*/ 247650 h 428625"/>
                            <a:gd name="connsiteX3" fmla="*/ 1409700 w 1476375"/>
                            <a:gd name="connsiteY3" fmla="*/ 428625 h 428625"/>
                            <a:gd name="connsiteX4" fmla="*/ 171450 w 1476375"/>
                            <a:gd name="connsiteY4" fmla="*/ 428625 h 428625"/>
                            <a:gd name="connsiteX5" fmla="*/ 0 w 1476375"/>
                            <a:gd name="connsiteY5" fmla="*/ 209550 h 428625"/>
                            <a:gd name="connsiteX6" fmla="*/ 171450 w 1476375"/>
                            <a:gd name="connsiteY6" fmla="*/ 0 h 428625"/>
                            <a:gd name="connsiteX0" fmla="*/ 171450 w 1476375"/>
                            <a:gd name="connsiteY0" fmla="*/ 0 h 428625"/>
                            <a:gd name="connsiteX1" fmla="*/ 1409700 w 1476375"/>
                            <a:gd name="connsiteY1" fmla="*/ 0 h 428625"/>
                            <a:gd name="connsiteX2" fmla="*/ 1476375 w 1476375"/>
                            <a:gd name="connsiteY2" fmla="*/ 247650 h 428625"/>
                            <a:gd name="connsiteX3" fmla="*/ 1409700 w 1476375"/>
                            <a:gd name="connsiteY3" fmla="*/ 428625 h 428625"/>
                            <a:gd name="connsiteX4" fmla="*/ 171450 w 1476375"/>
                            <a:gd name="connsiteY4" fmla="*/ 428625 h 428625"/>
                            <a:gd name="connsiteX5" fmla="*/ 0 w 1476375"/>
                            <a:gd name="connsiteY5" fmla="*/ 247650 h 428625"/>
                            <a:gd name="connsiteX6" fmla="*/ 171450 w 1476375"/>
                            <a:gd name="connsiteY6" fmla="*/ 0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76375" h="428625">
                              <a:moveTo>
                                <a:pt x="171450" y="0"/>
                              </a:moveTo>
                              <a:lnTo>
                                <a:pt x="1409700" y="0"/>
                              </a:lnTo>
                              <a:cubicBezTo>
                                <a:pt x="1409700" y="79375"/>
                                <a:pt x="1476375" y="168275"/>
                                <a:pt x="1476375" y="247650"/>
                              </a:cubicBezTo>
                              <a:lnTo>
                                <a:pt x="1409700" y="428625"/>
                              </a:lnTo>
                              <a:lnTo>
                                <a:pt x="171450" y="428625"/>
                              </a:lnTo>
                              <a:cubicBezTo>
                                <a:pt x="171450" y="355600"/>
                                <a:pt x="0" y="320675"/>
                                <a:pt x="0" y="247650"/>
                              </a:cubicBezTo>
                              <a:lnTo>
                                <a:pt x="1714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C5EA2" w14:textId="77777777" w:rsidR="005A0CFB" w:rsidRPr="00D003C0" w:rsidRDefault="00D003C0" w:rsidP="00D003C0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D003C0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保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CAC1" id="_x0000_s1029" style="position:absolute;left:0;text-align:left;margin-left:27.3pt;margin-top:15.85pt;width:131.3pt;height:34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47637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" adj="-11796480,,5400" path="m171450,l1409700,v,79375,66675,168275,66675,247650l1409700,428625r-1238250,c171450,355600,,320675,,247650l171450,xe" fillcolor="white [3201]" stroked="f" strokeweight=".5pt">
                <v:stroke joinstyle="miter"/>
                <v:formulas/>
                <v:path arrowok="t" o:connecttype="custom" o:connectlocs="193658,0;1592297,0;1667608,255452;1592297,442128;193658,442128;0,255452;193658,0" o:connectangles="0,0,0,0,0,0,0" textboxrect="0,0,1476375,428625"/>
                <v:textbox>
                  <w:txbxContent>
                    <w:p w14:paraId="0C3C5EA2" w14:textId="77777777" w:rsidR="005A0CFB" w:rsidRPr="00D003C0" w:rsidRDefault="00D003C0" w:rsidP="00D003C0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D003C0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保育目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846EF" w14:textId="77777777" w:rsidR="005A0CFB" w:rsidRDefault="003E4885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583B2F" wp14:editId="0E6E9737">
                <wp:simplePos x="0" y="0"/>
                <wp:positionH relativeFrom="column">
                  <wp:posOffset>2129790</wp:posOffset>
                </wp:positionH>
                <wp:positionV relativeFrom="paragraph">
                  <wp:posOffset>44450</wp:posOffset>
                </wp:positionV>
                <wp:extent cx="3752850" cy="10001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04EA7" w14:textId="77777777" w:rsidR="00D003C0" w:rsidRDefault="004419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乳児組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冬の自然に触れ、色々なあそびを楽しむ</w:t>
                            </w:r>
                          </w:p>
                          <w:p w14:paraId="3236444C" w14:textId="77777777" w:rsidR="00441996" w:rsidRDefault="004419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E6EA1A" w14:textId="77777777" w:rsidR="00441996" w:rsidRPr="00D003C0" w:rsidRDefault="004419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幼児組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…冬の自然現象に触れ、興味・関心を</w:t>
                            </w:r>
                            <w:r w:rsidR="009F2870">
                              <w:rPr>
                                <w:sz w:val="24"/>
                                <w:szCs w:val="24"/>
                              </w:rPr>
                              <w:t>持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83B2F" id="テキスト ボックス 8" o:spid="_x0000_s1030" type="#_x0000_t202" style="position:absolute;left:0;text-align:left;margin-left:167.7pt;margin-top:3.5pt;width:295.5pt;height:78.7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" fillcolor="white [3201]" stroked="f" strokeweight=".5pt">
                <v:textbox>
                  <w:txbxContent>
                    <w:p w14:paraId="42E04EA7" w14:textId="77777777" w:rsidR="00D003C0" w:rsidRDefault="004419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乳児組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冬の自然に触れ、色々なあそびを楽しむ</w:t>
                      </w:r>
                    </w:p>
                    <w:p w14:paraId="3236444C" w14:textId="77777777" w:rsidR="00441996" w:rsidRDefault="0044199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6E6EA1A" w14:textId="77777777" w:rsidR="00441996" w:rsidRPr="00D003C0" w:rsidRDefault="004419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幼児組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>…冬の自然現象に触れ、興味・関心を</w:t>
                      </w:r>
                      <w:r w:rsidR="009F2870">
                        <w:rPr>
                          <w:sz w:val="24"/>
                          <w:szCs w:val="24"/>
                        </w:rPr>
                        <w:t>持つ</w:t>
                      </w:r>
                    </w:p>
                  </w:txbxContent>
                </v:textbox>
              </v:shape>
            </w:pict>
          </mc:Fallback>
        </mc:AlternateContent>
      </w:r>
    </w:p>
    <w:p w14:paraId="1698825F" w14:textId="0021FFCC" w:rsidR="00F174AC" w:rsidRDefault="00F174AC">
      <w:pPr>
        <w:rPr>
          <w:noProof/>
        </w:rPr>
      </w:pPr>
    </w:p>
    <w:p w14:paraId="2EDE38A3" w14:textId="59C3D641" w:rsidR="005502D5" w:rsidRDefault="00A76F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FF63A7" wp14:editId="231F3E1B">
                <wp:simplePos x="0" y="0"/>
                <wp:positionH relativeFrom="column">
                  <wp:posOffset>3009544</wp:posOffset>
                </wp:positionH>
                <wp:positionV relativeFrom="paragraph">
                  <wp:posOffset>369870</wp:posOffset>
                </wp:positionV>
                <wp:extent cx="2270928" cy="472273"/>
                <wp:effectExtent l="0" t="0" r="0" b="4445"/>
                <wp:wrapNone/>
                <wp:docPr id="21034726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928" cy="472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91A3D" w14:textId="6D5445D3" w:rsidR="00A76FA4" w:rsidRDefault="00A76F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79541" wp14:editId="0F9AD8ED">
                                  <wp:extent cx="1962973" cy="361741"/>
                                  <wp:effectExtent l="0" t="0" r="0" b="635"/>
                                  <wp:docPr id="65655445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6554453" name="図 65655445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5232" cy="37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63A7" id="_x0000_s1031" type="#_x0000_t202" style="position:absolute;left:0;text-align:left;margin-left:236.95pt;margin-top:29.1pt;width:178.8pt;height:37.2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" fillcolor="white [3201]" stroked="f" strokeweight=".5pt">
                <v:textbox>
                  <w:txbxContent>
                    <w:p w14:paraId="04A91A3D" w14:textId="6D5445D3" w:rsidR="00A76FA4" w:rsidRDefault="00A76FA4">
                      <w:r>
                        <w:rPr>
                          <w:noProof/>
                        </w:rPr>
                        <w:drawing>
                          <wp:inline distT="0" distB="0" distL="0" distR="0" wp14:anchorId="55079541" wp14:editId="0F9AD8ED">
                            <wp:extent cx="1962973" cy="361741"/>
                            <wp:effectExtent l="0" t="0" r="0" b="635"/>
                            <wp:docPr id="65655445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6554453" name="図 65655445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5232" cy="37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AD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3EDB99" wp14:editId="00DFA611">
                <wp:simplePos x="0" y="0"/>
                <wp:positionH relativeFrom="column">
                  <wp:posOffset>-396847</wp:posOffset>
                </wp:positionH>
                <wp:positionV relativeFrom="paragraph">
                  <wp:posOffset>721562</wp:posOffset>
                </wp:positionV>
                <wp:extent cx="3343275" cy="3989196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989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E53A3" w14:textId="5BF7FB3F" w:rsidR="005B56F2" w:rsidRDefault="009F2870" w:rsidP="00E27C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E27C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1D12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12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C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交通安全教室　</w:t>
                            </w:r>
                            <w:r w:rsidR="00E27C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E27C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27C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E27C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054C0C26" w14:textId="536E7B73" w:rsidR="001D12DB" w:rsidRPr="00E27C8D" w:rsidRDefault="001D12DB" w:rsidP="009F2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B56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5B56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E1C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5B56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5B56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C8D" w:rsidRPr="00E27C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C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豆まき集会</w:t>
                            </w:r>
                            <w:r w:rsidR="00E27C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C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C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27C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E27C8D">
                              <w:rPr>
                                <w:sz w:val="24"/>
                                <w:szCs w:val="24"/>
                              </w:rPr>
                              <w:t>0:00</w:t>
                            </w:r>
                            <w:r w:rsidR="00E27C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6805EE30" w14:textId="4389F566" w:rsidR="004E269C" w:rsidRPr="004E269C" w:rsidRDefault="00FE1C5B" w:rsidP="009F2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6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身体測定</w:t>
                            </w:r>
                            <w:r w:rsidR="001D12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３～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1D12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児）</w:t>
                            </w:r>
                          </w:p>
                          <w:p w14:paraId="634B3B50" w14:textId="4D32DF09" w:rsidR="00B43C45" w:rsidRDefault="00FE1C5B" w:rsidP="009F2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4A7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A7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4A7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4A7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6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7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身体測定</w:t>
                            </w:r>
                            <w:r w:rsidR="004E26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E26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児）</w:t>
                            </w:r>
                          </w:p>
                          <w:p w14:paraId="247AE4DD" w14:textId="2EF918E5" w:rsidR="004E269C" w:rsidRDefault="00FE1C5B" w:rsidP="009F2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0700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0700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0700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0700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身体測定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児）</w:t>
                            </w:r>
                          </w:p>
                          <w:p w14:paraId="582F4946" w14:textId="19034EF7" w:rsidR="00B43C45" w:rsidRDefault="00FE1C5B" w:rsidP="009F2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B43C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B43C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4E26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B43C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B43C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6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C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リトミック</w:t>
                            </w:r>
                            <w:r w:rsidR="00B43C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4E269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B43C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児</w:t>
                            </w:r>
                            <w:r w:rsidR="00B43C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5F91F1D" w14:textId="6711A1AC" w:rsidR="00FE1C5B" w:rsidRDefault="00FE1C5B" w:rsidP="009F2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5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身体測定（０歳児）</w:t>
                            </w:r>
                          </w:p>
                          <w:p w14:paraId="3996B39E" w14:textId="449B5F0E" w:rsidR="00FE1C5B" w:rsidRDefault="00FE1C5B" w:rsidP="00FE1C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5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うめ組　クッキング</w:t>
                            </w:r>
                          </w:p>
                          <w:p w14:paraId="581F9407" w14:textId="1CE428AD" w:rsidR="009256B3" w:rsidRPr="00DD7A24" w:rsidRDefault="009256B3" w:rsidP="00FE1C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5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ンケート締切日</w:t>
                            </w:r>
                          </w:p>
                          <w:p w14:paraId="4E403DC0" w14:textId="77F93309" w:rsidR="00FE1C5B" w:rsidRPr="00FE1C5B" w:rsidRDefault="00FE1C5B" w:rsidP="009F2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リトミック教室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３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５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F3DB845" w14:textId="497CA37B" w:rsidR="004E269C" w:rsidRDefault="007447E8" w:rsidP="009F2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9256B3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5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店屋さんごっこ</w:t>
                            </w:r>
                          </w:p>
                          <w:p w14:paraId="06479754" w14:textId="771B3317" w:rsidR="009F2870" w:rsidRDefault="00B43C45" w:rsidP="009F2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9256B3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56B3" w:rsidRP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5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誕生会　　　　</w:t>
                            </w:r>
                            <w:r w:rsid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:00</w:t>
                            </w:r>
                            <w:r w:rsid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79848FDC" w14:textId="6FF6571D" w:rsidR="009F2870" w:rsidRDefault="009256B3" w:rsidP="009F2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9F28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7447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も組クッキング</w:t>
                            </w:r>
                          </w:p>
                          <w:p w14:paraId="36B12F58" w14:textId="5878EDAB" w:rsidR="007447E8" w:rsidRDefault="007447E8" w:rsidP="009F2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9256B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リトミック教室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児）</w:t>
                            </w:r>
                          </w:p>
                          <w:p w14:paraId="00F8D285" w14:textId="4004115F" w:rsidR="0023156C" w:rsidRPr="0023156C" w:rsidRDefault="003D3B4D" w:rsidP="004A75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9256B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A7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A7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7447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4A7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4A7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6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別れ散歩</w:t>
                            </w:r>
                            <w:r w:rsidR="009256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56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～５歳児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3B22E2A" w14:textId="70E48A2D" w:rsidR="00D003C0" w:rsidRDefault="00A978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実習生がクラスに入る日があります。</w:t>
                            </w:r>
                          </w:p>
                          <w:p w14:paraId="0A95C61B" w14:textId="2EDDA0B3" w:rsidR="00A76FA4" w:rsidRDefault="00A76F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6AB0EC" w14:textId="23120290" w:rsidR="00A76FA4" w:rsidRDefault="00A76F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F903F7" w14:textId="77777777" w:rsidR="00A76FA4" w:rsidRDefault="00A76FA4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14:paraId="22A393EB" w14:textId="786E5225" w:rsidR="00F65ADE" w:rsidRDefault="00F65A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5242FD" w14:textId="5DE0ACF7" w:rsidR="00F65ADE" w:rsidRDefault="00F65A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585D65" w14:textId="77777777" w:rsidR="00F65ADE" w:rsidRDefault="00F65A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78F8D5" w14:textId="77777777" w:rsidR="00F65ADE" w:rsidRPr="009F2870" w:rsidRDefault="00F65A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DB99" id="テキスト ボックス 7" o:spid="_x0000_s1032" type="#_x0000_t202" style="position:absolute;left:0;text-align:left;margin-left:-31.25pt;margin-top:56.8pt;width:263.25pt;height:314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pEMgIAAFwEAAAOAAAAZHJzL2Uyb0RvYy54bWysVE1vGyEQvVfqf0Dc6/V34pXXkevIVSUr&#10;ieRUOWMWbCSWoYC96/76Dqy/kvZU9cLOMMNj5s1jpw9NpclBOK/AFLTX6VIiDIdSmW1Bf7wuv9xT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" fillcolor="white [3201]" stroked="f" strokeweight=".5pt">
                <v:textbox>
                  <w:txbxContent>
                    <w:p w14:paraId="527E53A3" w14:textId="5BF7FB3F" w:rsidR="005B56F2" w:rsidRDefault="009F2870" w:rsidP="00E27C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E27C8D"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1D12D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256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1D12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27C8D">
                        <w:rPr>
                          <w:rFonts w:hint="eastAsia"/>
                          <w:sz w:val="24"/>
                          <w:szCs w:val="24"/>
                        </w:rPr>
                        <w:t xml:space="preserve">交通安全教室　</w:t>
                      </w:r>
                      <w:r w:rsidR="00E27C8D">
                        <w:rPr>
                          <w:rFonts w:hint="eastAsia"/>
                          <w:sz w:val="24"/>
                          <w:szCs w:val="24"/>
                        </w:rPr>
                        <w:t>10</w:t>
                      </w:r>
                      <w:r w:rsidR="00E27C8D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E27C8D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 w:rsidR="00E27C8D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</w:p>
                    <w:p w14:paraId="054C0C26" w14:textId="536E7B73" w:rsidR="001D12DB" w:rsidRPr="00E27C8D" w:rsidRDefault="001D12DB" w:rsidP="009F28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5B56F2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5B56F2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FE1C5B"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="005B56F2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5B56F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256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27C8D" w:rsidRPr="00E27C8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27C8D">
                        <w:rPr>
                          <w:rFonts w:hint="eastAsia"/>
                          <w:sz w:val="24"/>
                          <w:szCs w:val="24"/>
                        </w:rPr>
                        <w:t>豆まき集会</w:t>
                      </w:r>
                      <w:r w:rsidR="00E27C8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27C8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27C8D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27C8D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E27C8D">
                        <w:rPr>
                          <w:sz w:val="24"/>
                          <w:szCs w:val="24"/>
                        </w:rPr>
                        <w:t>0:00</w:t>
                      </w:r>
                      <w:r w:rsidR="00E27C8D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</w:p>
                    <w:p w14:paraId="6805EE30" w14:textId="4389F566" w:rsidR="004E269C" w:rsidRPr="004E269C" w:rsidRDefault="00FE1C5B" w:rsidP="009F28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256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9256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>身体測定</w:t>
                      </w:r>
                      <w:r w:rsidR="001D12DB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sz w:val="24"/>
                          <w:szCs w:val="24"/>
                        </w:rPr>
                        <w:t>３～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="001D12DB">
                        <w:rPr>
                          <w:rFonts w:hint="eastAsia"/>
                          <w:sz w:val="24"/>
                          <w:szCs w:val="24"/>
                        </w:rPr>
                        <w:t>歳児）</w:t>
                      </w:r>
                    </w:p>
                    <w:p w14:paraId="634B3B50" w14:textId="4D32DF09" w:rsidR="00B43C45" w:rsidRDefault="00FE1C5B" w:rsidP="009F28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4A7531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4A7531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 w:rsidR="004A7531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4A753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256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9256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7531">
                        <w:rPr>
                          <w:rFonts w:hint="eastAsia"/>
                          <w:sz w:val="24"/>
                          <w:szCs w:val="24"/>
                        </w:rPr>
                        <w:t>身体測定</w:t>
                      </w:r>
                      <w:r w:rsidR="004E26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4E269C">
                        <w:rPr>
                          <w:rFonts w:hint="eastAsia"/>
                          <w:sz w:val="24"/>
                          <w:szCs w:val="24"/>
                        </w:rPr>
                        <w:t>歳児）</w:t>
                      </w:r>
                    </w:p>
                    <w:p w14:paraId="247AE4DD" w14:textId="2EF918E5" w:rsidR="004E269C" w:rsidRDefault="00FE1C5B" w:rsidP="009F28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070002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070002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 w:rsidR="00070002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07000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256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身体測定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歳児）</w:t>
                      </w:r>
                    </w:p>
                    <w:p w14:paraId="582F4946" w14:textId="19034EF7" w:rsidR="00B43C45" w:rsidRDefault="00FE1C5B" w:rsidP="009F28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B43C45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B43C45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4E269C"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 w:rsidR="00B43C45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B43C4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256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9256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43C45">
                        <w:rPr>
                          <w:rFonts w:hint="eastAsia"/>
                          <w:sz w:val="24"/>
                          <w:szCs w:val="24"/>
                        </w:rPr>
                        <w:t>リトミック</w:t>
                      </w:r>
                      <w:r w:rsidR="00B43C45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4E269C">
                        <w:rPr>
                          <w:sz w:val="24"/>
                          <w:szCs w:val="24"/>
                        </w:rPr>
                        <w:t>5</w:t>
                      </w:r>
                      <w:r w:rsidR="00B43C45">
                        <w:rPr>
                          <w:rFonts w:hint="eastAsia"/>
                          <w:sz w:val="24"/>
                          <w:szCs w:val="24"/>
                        </w:rPr>
                        <w:t>歳児</w:t>
                      </w:r>
                      <w:r w:rsidR="00B43C45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14:paraId="75F91F1D" w14:textId="6711A1AC" w:rsidR="00FE1C5B" w:rsidRDefault="00FE1C5B" w:rsidP="009F28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８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3156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身体測定（０歳児）</w:t>
                      </w:r>
                    </w:p>
                    <w:p w14:paraId="3996B39E" w14:textId="449B5F0E" w:rsidR="00FE1C5B" w:rsidRDefault="00FE1C5B" w:rsidP="00FE1C5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８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3156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うめ組　クッキング</w:t>
                      </w:r>
                    </w:p>
                    <w:p w14:paraId="581F9407" w14:textId="1CE428AD" w:rsidR="009256B3" w:rsidRPr="00DD7A24" w:rsidRDefault="009256B3" w:rsidP="00FE1C5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９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3156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アンケート締切日</w:t>
                      </w:r>
                    </w:p>
                    <w:p w14:paraId="4E403DC0" w14:textId="77F93309" w:rsidR="00FE1C5B" w:rsidRPr="00FE1C5B" w:rsidRDefault="00FE1C5B" w:rsidP="009F28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リトミック教室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３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５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14:paraId="0F3DB845" w14:textId="497CA37B" w:rsidR="004E269C" w:rsidRDefault="007447E8" w:rsidP="009F28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9256B3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9256B3"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3156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お店屋さんごっこ</w:t>
                      </w:r>
                    </w:p>
                    <w:p w14:paraId="06479754" w14:textId="771B3317" w:rsidR="009F2870" w:rsidRDefault="00B43C45" w:rsidP="009F28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9256B3">
                        <w:rPr>
                          <w:sz w:val="24"/>
                          <w:szCs w:val="24"/>
                        </w:rPr>
                        <w:t>6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9256B3"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256B3" w:rsidRPr="009256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315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56B3">
                        <w:rPr>
                          <w:rFonts w:hint="eastAsia"/>
                          <w:sz w:val="24"/>
                          <w:szCs w:val="24"/>
                        </w:rPr>
                        <w:t xml:space="preserve">誕生会　　　　</w:t>
                      </w:r>
                      <w:r w:rsidR="009256B3">
                        <w:rPr>
                          <w:rFonts w:hint="eastAsia"/>
                          <w:sz w:val="24"/>
                          <w:szCs w:val="24"/>
                        </w:rPr>
                        <w:t>10:00</w:t>
                      </w:r>
                      <w:r w:rsidR="009256B3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</w:p>
                    <w:p w14:paraId="79848FDC" w14:textId="6FF6571D" w:rsidR="009F2870" w:rsidRDefault="009256B3" w:rsidP="009F28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 w:rsidR="009F2870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7447E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もも組クッキング</w:t>
                      </w:r>
                    </w:p>
                    <w:p w14:paraId="36B12F58" w14:textId="5878EDAB" w:rsidR="007447E8" w:rsidRDefault="007447E8" w:rsidP="009F28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="009256B3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リトミック教室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歳児）</w:t>
                      </w:r>
                    </w:p>
                    <w:p w14:paraId="00F8D285" w14:textId="4004115F" w:rsidR="0023156C" w:rsidRPr="0023156C" w:rsidRDefault="003D3B4D" w:rsidP="004A75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="009256B3">
                        <w:rPr>
                          <w:sz w:val="24"/>
                          <w:szCs w:val="24"/>
                        </w:rPr>
                        <w:t>2</w:t>
                      </w:r>
                      <w:r w:rsidR="004A7531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4A7531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7447E8"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 w:rsidR="004A7531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4A753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9256B3">
                        <w:rPr>
                          <w:rFonts w:hint="eastAsia"/>
                          <w:sz w:val="24"/>
                          <w:szCs w:val="24"/>
                        </w:rPr>
                        <w:t>お別れ散歩</w:t>
                      </w:r>
                      <w:r w:rsidR="009256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3156C">
                        <w:rPr>
                          <w:sz w:val="24"/>
                          <w:szCs w:val="24"/>
                        </w:rPr>
                        <w:t>(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>３～５歳児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14:paraId="43B22E2A" w14:textId="70E48A2D" w:rsidR="00D003C0" w:rsidRDefault="00A978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sz w:val="24"/>
                          <w:szCs w:val="24"/>
                        </w:rPr>
                        <w:t>実習生がクラスに入る日があります。</w:t>
                      </w:r>
                    </w:p>
                    <w:p w14:paraId="0A95C61B" w14:textId="2EDDA0B3" w:rsidR="00A76FA4" w:rsidRDefault="00A76F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76AB0EC" w14:textId="23120290" w:rsidR="00A76FA4" w:rsidRDefault="00A76F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4F903F7" w14:textId="77777777" w:rsidR="00A76FA4" w:rsidRDefault="00A76FA4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14:paraId="22A393EB" w14:textId="786E5225" w:rsidR="00F65ADE" w:rsidRDefault="00F65AD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B5242FD" w14:textId="5DE0ACF7" w:rsidR="00F65ADE" w:rsidRDefault="00F65AD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585D65" w14:textId="77777777" w:rsidR="00F65ADE" w:rsidRDefault="00F65AD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C78F8D5" w14:textId="77777777" w:rsidR="00F65ADE" w:rsidRPr="009F2870" w:rsidRDefault="00F65AD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2D5">
        <w:rPr>
          <w:noProof/>
        </w:rPr>
        <w:drawing>
          <wp:inline distT="0" distB="0" distL="0" distR="0" wp14:anchorId="5BE7F915" wp14:editId="51ABE32C">
            <wp:extent cx="2019718" cy="595541"/>
            <wp:effectExtent l="0" t="0" r="0" b="0"/>
            <wp:docPr id="11387386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3867" name="図 1138738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14" cy="6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6E4" w14:textId="60D86E43" w:rsidR="005A0CFB" w:rsidRDefault="005502D5">
      <w:r w:rsidRPr="00C74E4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4670AA" wp14:editId="78CB5E53">
                <wp:simplePos x="0" y="0"/>
                <wp:positionH relativeFrom="column">
                  <wp:posOffset>3300946</wp:posOffset>
                </wp:positionH>
                <wp:positionV relativeFrom="paragraph">
                  <wp:posOffset>209096</wp:posOffset>
                </wp:positionV>
                <wp:extent cx="2493010" cy="1607737"/>
                <wp:effectExtent l="0" t="0" r="2540" b="120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1607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7DE2" w14:textId="77777777" w:rsidR="00876A10" w:rsidRDefault="00876A10" w:rsidP="00876A10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おにはそと、ふくはうち！」</w:t>
                            </w:r>
                          </w:p>
                          <w:p w14:paraId="67E416F9" w14:textId="06B69023" w:rsidR="00C74E49" w:rsidRDefault="00876A10" w:rsidP="00F87C36">
                            <w:pPr>
                              <w:snapToGrid w:val="0"/>
                              <w:ind w:firstLineChars="100" w:firstLine="2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>節分は季節の変わり目で、</w:t>
                            </w:r>
                            <w:r w:rsidR="00C31289"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>立春から季節は春になります。</w:t>
                            </w:r>
                            <w:r w:rsidR="00C31289"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87C36"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>毎年</w:t>
                            </w:r>
                            <w:r w:rsidR="00F87C36">
                              <w:rPr>
                                <w:spacing w:val="6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>保育園では</w:t>
                            </w:r>
                            <w:r w:rsidR="0023156C"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>、</w:t>
                            </w:r>
                            <w:r w:rsidR="00070002"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>豆</w:t>
                            </w:r>
                            <w:r w:rsidR="00F87C36"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>まき集会を</w:t>
                            </w:r>
                            <w:r w:rsidR="00F87C36">
                              <w:rPr>
                                <w:spacing w:val="6"/>
                                <w:sz w:val="24"/>
                                <w:szCs w:val="24"/>
                              </w:rPr>
                              <w:t>行い、大きな声で</w:t>
                            </w:r>
                            <w:r w:rsidR="00F87C36"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>豆をまき</w:t>
                            </w:r>
                            <w:r w:rsidR="00F87C36">
                              <w:rPr>
                                <w:spacing w:val="6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>自分の中の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>弱虫鬼や泣き虫鬼など、</w:t>
                            </w:r>
                            <w:r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>悪いもの</w:t>
                            </w:r>
                            <w:r w:rsidR="00F87C36"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>を鬼に例えて追い払い</w:t>
                            </w:r>
                            <w:r w:rsidR="00C74E49" w:rsidRPr="00C74E49">
                              <w:rPr>
                                <w:rFonts w:hint="eastAsia"/>
                                <w:spacing w:val="6"/>
                                <w:sz w:val="24"/>
                                <w:szCs w:val="24"/>
                              </w:rPr>
                              <w:t>、１年間元気に過</w:t>
                            </w:r>
                            <w:r w:rsidR="00C74E49" w:rsidRPr="00C74E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F87C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せるよう願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24C43E39" w14:textId="1BC5C625" w:rsidR="00A76FA4" w:rsidRDefault="00A76FA4" w:rsidP="00F87C36">
                            <w:pPr>
                              <w:snapToGrid w:val="0"/>
                              <w:ind w:firstLineChars="100" w:firstLine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4F33D0" wp14:editId="08243A7D">
                                  <wp:extent cx="2486660" cy="291402"/>
                                  <wp:effectExtent l="0" t="0" r="0" b="0"/>
                                  <wp:docPr id="25215387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153872" name="図 25215387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846" cy="293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FDF94" w14:textId="508110AC" w:rsidR="00A76FA4" w:rsidRDefault="00A76FA4" w:rsidP="00F87C36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698382" w14:textId="24E6D0B8" w:rsidR="00A76FA4" w:rsidRDefault="00A76FA4" w:rsidP="00F87C36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E1E90E" w14:textId="77777777" w:rsidR="00A76FA4" w:rsidRPr="00C74E49" w:rsidRDefault="00A76FA4" w:rsidP="00F87C36">
                            <w:pPr>
                              <w:snapToGrid w:val="0"/>
                              <w:ind w:firstLineChars="100" w:firstLine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70AA" id="テキスト ボックス 10" o:spid="_x0000_s1033" type="#_x0000_t202" style="position:absolute;left:0;text-align:left;margin-left:259.9pt;margin-top:16.45pt;width:196.3pt;height:12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" filled="f" stroked="f" strokeweight=".5pt">
                <v:textbox inset="0,0,0,0">
                  <w:txbxContent>
                    <w:p w14:paraId="4E427DE2" w14:textId="77777777" w:rsidR="00876A10" w:rsidRDefault="00876A10" w:rsidP="00876A10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「おにはそと、ふくはうち！」</w:t>
                      </w:r>
                    </w:p>
                    <w:p w14:paraId="67E416F9" w14:textId="06B69023" w:rsidR="00C74E49" w:rsidRDefault="00876A10" w:rsidP="00F87C36">
                      <w:pPr>
                        <w:snapToGrid w:val="0"/>
                        <w:ind w:firstLineChars="100" w:firstLine="25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>節分は季節の変わり目で、</w:t>
                      </w:r>
                      <w:r w:rsidR="00C31289"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>立春から季節は春になります。</w:t>
                      </w:r>
                      <w:r w:rsidR="00C31289"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 xml:space="preserve">　　</w:t>
                      </w:r>
                      <w:r w:rsidR="00F87C36"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>毎年</w:t>
                      </w:r>
                      <w:r w:rsidR="00F87C36">
                        <w:rPr>
                          <w:spacing w:val="6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>保育園では</w:t>
                      </w:r>
                      <w:r w:rsidR="0023156C"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>、</w:t>
                      </w:r>
                      <w:r w:rsidR="00070002"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>豆</w:t>
                      </w:r>
                      <w:r w:rsidR="00F87C36"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>まき集会を</w:t>
                      </w:r>
                      <w:r w:rsidR="00F87C36">
                        <w:rPr>
                          <w:spacing w:val="6"/>
                          <w:sz w:val="24"/>
                          <w:szCs w:val="24"/>
                        </w:rPr>
                        <w:t>行い、大きな声で</w:t>
                      </w:r>
                      <w:r w:rsidR="00F87C36"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>豆をまき</w:t>
                      </w:r>
                      <w:r w:rsidR="00F87C36">
                        <w:rPr>
                          <w:spacing w:val="6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>自分の中の</w:t>
                      </w:r>
                      <w:r>
                        <w:rPr>
                          <w:spacing w:val="6"/>
                          <w:sz w:val="24"/>
                          <w:szCs w:val="24"/>
                        </w:rPr>
                        <w:t>弱虫鬼や泣き虫鬼など、</w:t>
                      </w:r>
                      <w:r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>悪いもの</w:t>
                      </w:r>
                      <w:r w:rsidR="00F87C36"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>を鬼に例えて追い払い</w:t>
                      </w:r>
                      <w:r w:rsidR="00C74E49" w:rsidRPr="00C74E49">
                        <w:rPr>
                          <w:rFonts w:hint="eastAsia"/>
                          <w:spacing w:val="6"/>
                          <w:sz w:val="24"/>
                          <w:szCs w:val="24"/>
                        </w:rPr>
                        <w:t>、１年間元気に過</w:t>
                      </w:r>
                      <w:r w:rsidR="00C74E49" w:rsidRPr="00C74E49">
                        <w:rPr>
                          <w:rFonts w:hint="eastAsia"/>
                          <w:sz w:val="24"/>
                          <w:szCs w:val="24"/>
                        </w:rPr>
                        <w:t>ご</w:t>
                      </w:r>
                      <w:r w:rsidR="00F87C36">
                        <w:rPr>
                          <w:rFonts w:hint="eastAsia"/>
                          <w:sz w:val="24"/>
                          <w:szCs w:val="24"/>
                        </w:rPr>
                        <w:t>せるよう願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ます。</w:t>
                      </w:r>
                    </w:p>
                    <w:p w14:paraId="24C43E39" w14:textId="1BC5C625" w:rsidR="00A76FA4" w:rsidRDefault="00A76FA4" w:rsidP="00F87C36">
                      <w:pPr>
                        <w:snapToGrid w:val="0"/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4F33D0" wp14:editId="08243A7D">
                            <wp:extent cx="2486660" cy="291402"/>
                            <wp:effectExtent l="0" t="0" r="0" b="0"/>
                            <wp:docPr id="25215387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153872" name="図 25215387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846" cy="293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FDF94" w14:textId="508110AC" w:rsidR="00A76FA4" w:rsidRDefault="00A76FA4" w:rsidP="00F87C36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02698382" w14:textId="24E6D0B8" w:rsidR="00A76FA4" w:rsidRDefault="00A76FA4" w:rsidP="00F87C36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45E1E90E" w14:textId="77777777" w:rsidR="00A76FA4" w:rsidRPr="00C74E49" w:rsidRDefault="00A76FA4" w:rsidP="00F87C36">
                      <w:pPr>
                        <w:snapToGrid w:val="0"/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7C362" w14:textId="55B2EEDF" w:rsidR="005A0CFB" w:rsidRDefault="005A0CFB"/>
    <w:p w14:paraId="339F562D" w14:textId="2F18960E" w:rsidR="005A0CFB" w:rsidRDefault="005A0CFB"/>
    <w:p w14:paraId="02B9D272" w14:textId="6F44560C" w:rsidR="005A0CFB" w:rsidRDefault="005A0CFB"/>
    <w:p w14:paraId="2DCB0794" w14:textId="2A32CE1C" w:rsidR="005A0CFB" w:rsidRDefault="005A0CFB"/>
    <w:p w14:paraId="60EE7A07" w14:textId="5F275CCE" w:rsidR="005A0CFB" w:rsidRDefault="005A0CFB"/>
    <w:p w14:paraId="37CC5767" w14:textId="3A16CE11" w:rsidR="005A0CFB" w:rsidRDefault="005A0CFB"/>
    <w:p w14:paraId="3541E3BC" w14:textId="5382EB81" w:rsidR="005A0CFB" w:rsidRDefault="005A0CFB"/>
    <w:p w14:paraId="5F669975" w14:textId="764D5858" w:rsidR="005A0CFB" w:rsidRDefault="005A0CFB"/>
    <w:p w14:paraId="7E1A0F77" w14:textId="761E9D7E" w:rsidR="005A0CFB" w:rsidRDefault="005502D5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1FDB10" wp14:editId="2B9270FB">
                <wp:simplePos x="0" y="0"/>
                <wp:positionH relativeFrom="column">
                  <wp:posOffset>2989447</wp:posOffset>
                </wp:positionH>
                <wp:positionV relativeFrom="paragraph">
                  <wp:posOffset>43298</wp:posOffset>
                </wp:positionV>
                <wp:extent cx="2642235" cy="105507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1055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69B19" w14:textId="77777777" w:rsidR="003D3B4D" w:rsidRPr="00A76FA4" w:rsidRDefault="00F87C36" w:rsidP="003D3B4D">
                            <w:pPr>
                              <w:ind w:firstLineChars="100" w:firstLine="240"/>
                              <w:rPr>
                                <w:color w:val="FF5050"/>
                                <w:sz w:val="24"/>
                                <w:szCs w:val="24"/>
                              </w:rPr>
                            </w:pPr>
                            <w:r w:rsidRPr="00A76FA4">
                              <w:rPr>
                                <w:rFonts w:hint="eastAsia"/>
                                <w:color w:val="FF5050"/>
                                <w:sz w:val="24"/>
                                <w:szCs w:val="24"/>
                              </w:rPr>
                              <w:t>バレンタインデー</w:t>
                            </w:r>
                            <w:r w:rsidR="00DA33AE" w:rsidRPr="00A76FA4">
                              <w:rPr>
                                <w:rFonts w:hint="eastAsia"/>
                                <w:color w:val="FF5050"/>
                                <w:sz w:val="24"/>
                                <w:szCs w:val="24"/>
                              </w:rPr>
                              <w:t>が</w:t>
                            </w:r>
                            <w:r w:rsidRPr="00A76FA4">
                              <w:rPr>
                                <w:color w:val="FF5050"/>
                                <w:sz w:val="24"/>
                                <w:szCs w:val="24"/>
                              </w:rPr>
                              <w:t>近</w:t>
                            </w:r>
                            <w:r w:rsidR="00DA33AE" w:rsidRPr="00A76FA4">
                              <w:rPr>
                                <w:rFonts w:hint="eastAsia"/>
                                <w:color w:val="FF5050"/>
                                <w:sz w:val="24"/>
                                <w:szCs w:val="24"/>
                              </w:rPr>
                              <w:t>づいていますが、</w:t>
                            </w:r>
                            <w:r w:rsidR="00F71381" w:rsidRPr="00A76FA4">
                              <w:rPr>
                                <w:color w:val="FF5050"/>
                                <w:sz w:val="24"/>
                                <w:szCs w:val="24"/>
                              </w:rPr>
                              <w:t>園の中での</w:t>
                            </w:r>
                            <w:r w:rsidR="00F71381" w:rsidRPr="00A76FA4">
                              <w:rPr>
                                <w:rFonts w:hint="eastAsia"/>
                                <w:color w:val="FF5050"/>
                                <w:sz w:val="24"/>
                                <w:szCs w:val="24"/>
                              </w:rPr>
                              <w:t>物</w:t>
                            </w:r>
                            <w:r w:rsidRPr="00A76FA4">
                              <w:rPr>
                                <w:rFonts w:hint="eastAsia"/>
                                <w:color w:val="FF5050"/>
                                <w:sz w:val="24"/>
                                <w:szCs w:val="24"/>
                              </w:rPr>
                              <w:t>品</w:t>
                            </w:r>
                            <w:r w:rsidR="00F71381" w:rsidRPr="00A76FA4">
                              <w:rPr>
                                <w:rFonts w:hint="eastAsia"/>
                                <w:color w:val="FF5050"/>
                                <w:sz w:val="24"/>
                                <w:szCs w:val="24"/>
                              </w:rPr>
                              <w:t>の</w:t>
                            </w:r>
                            <w:r w:rsidR="00F71381" w:rsidRPr="00A76FA4">
                              <w:rPr>
                                <w:color w:val="FF5050"/>
                                <w:sz w:val="24"/>
                                <w:szCs w:val="24"/>
                              </w:rPr>
                              <w:t>やり取りは</w:t>
                            </w:r>
                            <w:r w:rsidR="00F71381" w:rsidRPr="00A76FA4">
                              <w:rPr>
                                <w:rFonts w:hint="eastAsia"/>
                                <w:color w:val="FF5050"/>
                                <w:sz w:val="24"/>
                                <w:szCs w:val="24"/>
                              </w:rPr>
                              <w:t>ご遠慮頂ける</w:t>
                            </w:r>
                            <w:r w:rsidR="00F71381" w:rsidRPr="00A76FA4">
                              <w:rPr>
                                <w:color w:val="FF5050"/>
                                <w:sz w:val="24"/>
                                <w:szCs w:val="24"/>
                              </w:rPr>
                              <w:t>ように</w:t>
                            </w:r>
                          </w:p>
                          <w:p w14:paraId="5738EC91" w14:textId="4A4F6CCE" w:rsidR="004A7531" w:rsidRPr="00A76FA4" w:rsidRDefault="00F71381" w:rsidP="003D3B4D">
                            <w:pPr>
                              <w:ind w:firstLineChars="100" w:firstLine="240"/>
                              <w:rPr>
                                <w:color w:val="FF5050"/>
                                <w:sz w:val="24"/>
                                <w:szCs w:val="24"/>
                              </w:rPr>
                            </w:pPr>
                            <w:r w:rsidRPr="00A76FA4">
                              <w:rPr>
                                <w:rFonts w:hint="eastAsia"/>
                                <w:color w:val="FF5050"/>
                                <w:sz w:val="24"/>
                                <w:szCs w:val="24"/>
                              </w:rPr>
                              <w:t>ご協力ください。</w:t>
                            </w:r>
                          </w:p>
                          <w:p w14:paraId="640DEB75" w14:textId="050ED26E" w:rsidR="00F65ADE" w:rsidRDefault="00F65ADE" w:rsidP="003D3B4D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AB8128" w14:textId="6286A209" w:rsidR="00F65ADE" w:rsidRDefault="00F65ADE" w:rsidP="003D3B4D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03308C" w14:textId="2F6A5FAD" w:rsidR="00F65ADE" w:rsidRDefault="00F65ADE" w:rsidP="003D3B4D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E52A25" w14:textId="77777777" w:rsidR="00F65ADE" w:rsidRPr="003D3B4D" w:rsidRDefault="00F65ADE" w:rsidP="003D3B4D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DB10" id="テキスト ボックス 23" o:spid="_x0000_s1034" type="#_x0000_t202" style="position:absolute;left:0;text-align:left;margin-left:235.4pt;margin-top:3.4pt;width:208.05pt;height:83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" filled="f" stroked="f" strokeweight=".5pt">
                <v:textbox>
                  <w:txbxContent>
                    <w:p w14:paraId="4DC69B19" w14:textId="77777777" w:rsidR="003D3B4D" w:rsidRPr="00A76FA4" w:rsidRDefault="00F87C36" w:rsidP="003D3B4D">
                      <w:pPr>
                        <w:ind w:firstLineChars="100" w:firstLine="240"/>
                        <w:rPr>
                          <w:color w:val="FF5050"/>
                          <w:sz w:val="24"/>
                          <w:szCs w:val="24"/>
                        </w:rPr>
                      </w:pPr>
                      <w:r w:rsidRPr="00A76FA4">
                        <w:rPr>
                          <w:rFonts w:hint="eastAsia"/>
                          <w:color w:val="FF5050"/>
                          <w:sz w:val="24"/>
                          <w:szCs w:val="24"/>
                        </w:rPr>
                        <w:t>バレンタインデー</w:t>
                      </w:r>
                      <w:r w:rsidR="00DA33AE" w:rsidRPr="00A76FA4">
                        <w:rPr>
                          <w:rFonts w:hint="eastAsia"/>
                          <w:color w:val="FF5050"/>
                          <w:sz w:val="24"/>
                          <w:szCs w:val="24"/>
                        </w:rPr>
                        <w:t>が</w:t>
                      </w:r>
                      <w:r w:rsidRPr="00A76FA4">
                        <w:rPr>
                          <w:color w:val="FF5050"/>
                          <w:sz w:val="24"/>
                          <w:szCs w:val="24"/>
                        </w:rPr>
                        <w:t>近</w:t>
                      </w:r>
                      <w:r w:rsidR="00DA33AE" w:rsidRPr="00A76FA4">
                        <w:rPr>
                          <w:rFonts w:hint="eastAsia"/>
                          <w:color w:val="FF5050"/>
                          <w:sz w:val="24"/>
                          <w:szCs w:val="24"/>
                        </w:rPr>
                        <w:t>づいていますが、</w:t>
                      </w:r>
                      <w:r w:rsidR="00F71381" w:rsidRPr="00A76FA4">
                        <w:rPr>
                          <w:color w:val="FF5050"/>
                          <w:sz w:val="24"/>
                          <w:szCs w:val="24"/>
                        </w:rPr>
                        <w:t>園の中での</w:t>
                      </w:r>
                      <w:r w:rsidR="00F71381" w:rsidRPr="00A76FA4">
                        <w:rPr>
                          <w:rFonts w:hint="eastAsia"/>
                          <w:color w:val="FF5050"/>
                          <w:sz w:val="24"/>
                          <w:szCs w:val="24"/>
                        </w:rPr>
                        <w:t>物</w:t>
                      </w:r>
                      <w:r w:rsidRPr="00A76FA4">
                        <w:rPr>
                          <w:rFonts w:hint="eastAsia"/>
                          <w:color w:val="FF5050"/>
                          <w:sz w:val="24"/>
                          <w:szCs w:val="24"/>
                        </w:rPr>
                        <w:t>品</w:t>
                      </w:r>
                      <w:r w:rsidR="00F71381" w:rsidRPr="00A76FA4">
                        <w:rPr>
                          <w:rFonts w:hint="eastAsia"/>
                          <w:color w:val="FF5050"/>
                          <w:sz w:val="24"/>
                          <w:szCs w:val="24"/>
                        </w:rPr>
                        <w:t>の</w:t>
                      </w:r>
                      <w:r w:rsidR="00F71381" w:rsidRPr="00A76FA4">
                        <w:rPr>
                          <w:color w:val="FF5050"/>
                          <w:sz w:val="24"/>
                          <w:szCs w:val="24"/>
                        </w:rPr>
                        <w:t>やり取りは</w:t>
                      </w:r>
                      <w:r w:rsidR="00F71381" w:rsidRPr="00A76FA4">
                        <w:rPr>
                          <w:rFonts w:hint="eastAsia"/>
                          <w:color w:val="FF5050"/>
                          <w:sz w:val="24"/>
                          <w:szCs w:val="24"/>
                        </w:rPr>
                        <w:t>ご遠慮頂ける</w:t>
                      </w:r>
                      <w:r w:rsidR="00F71381" w:rsidRPr="00A76FA4">
                        <w:rPr>
                          <w:color w:val="FF5050"/>
                          <w:sz w:val="24"/>
                          <w:szCs w:val="24"/>
                        </w:rPr>
                        <w:t>ように</w:t>
                      </w:r>
                    </w:p>
                    <w:p w14:paraId="5738EC91" w14:textId="4A4F6CCE" w:rsidR="004A7531" w:rsidRPr="00A76FA4" w:rsidRDefault="00F71381" w:rsidP="003D3B4D">
                      <w:pPr>
                        <w:ind w:firstLineChars="100" w:firstLine="240"/>
                        <w:rPr>
                          <w:color w:val="FF5050"/>
                          <w:sz w:val="24"/>
                          <w:szCs w:val="24"/>
                        </w:rPr>
                      </w:pPr>
                      <w:r w:rsidRPr="00A76FA4">
                        <w:rPr>
                          <w:rFonts w:hint="eastAsia"/>
                          <w:color w:val="FF5050"/>
                          <w:sz w:val="24"/>
                          <w:szCs w:val="24"/>
                        </w:rPr>
                        <w:t>ご協力ください。</w:t>
                      </w:r>
                    </w:p>
                    <w:p w14:paraId="640DEB75" w14:textId="050ED26E" w:rsidR="00F65ADE" w:rsidRDefault="00F65ADE" w:rsidP="003D3B4D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24AB8128" w14:textId="6286A209" w:rsidR="00F65ADE" w:rsidRDefault="00F65ADE" w:rsidP="003D3B4D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6203308C" w14:textId="2F6A5FAD" w:rsidR="00F65ADE" w:rsidRDefault="00F65ADE" w:rsidP="003D3B4D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1EE52A25" w14:textId="77777777" w:rsidR="00F65ADE" w:rsidRPr="003D3B4D" w:rsidRDefault="00F65ADE" w:rsidP="003D3B4D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052FF" w14:textId="68E4E5AE" w:rsidR="005A0CFB" w:rsidRDefault="005A0CFB"/>
    <w:p w14:paraId="7B0CE9C2" w14:textId="42ADDB2A" w:rsidR="005A0CFB" w:rsidRDefault="005A0CFB"/>
    <w:p w14:paraId="3970B19C" w14:textId="7DF6FD55" w:rsidR="005A0CFB" w:rsidRDefault="005A0CFB"/>
    <w:p w14:paraId="5F202442" w14:textId="77777777" w:rsidR="00F65ADE" w:rsidRDefault="00F65ADE"/>
    <w:p w14:paraId="5959154E" w14:textId="77777777" w:rsidR="00A76FA4" w:rsidRDefault="00A76FA4"/>
    <w:p w14:paraId="335A8A82" w14:textId="6019D04D" w:rsidR="005A0CFB" w:rsidRDefault="00F65A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1A330E" wp14:editId="2754A559">
                <wp:simplePos x="0" y="0"/>
                <wp:positionH relativeFrom="margin">
                  <wp:posOffset>-386799</wp:posOffset>
                </wp:positionH>
                <wp:positionV relativeFrom="paragraph">
                  <wp:posOffset>297020</wp:posOffset>
                </wp:positionV>
                <wp:extent cx="6172200" cy="1838848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38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82EAF" w14:textId="42E0412E" w:rsidR="0055421C" w:rsidRPr="00083F75" w:rsidRDefault="009256B3" w:rsidP="00083F75">
                            <w:pPr>
                              <w:ind w:firstLineChars="100" w:firstLine="24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3F7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どんど焼き</w:t>
                            </w:r>
                          </w:p>
                          <w:p w14:paraId="5668C8C8" w14:textId="4DC563BF" w:rsidR="0054325C" w:rsidRDefault="00771269" w:rsidP="004412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蒸しあがった熱々のお団子を各クラスで丸めて枝にさしました。</w:t>
                            </w:r>
                          </w:p>
                          <w:p w14:paraId="4A087D67" w14:textId="2EF41061" w:rsidR="00771269" w:rsidRPr="0034519F" w:rsidRDefault="00771269" w:rsidP="004412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二グランドに全員が集ま</w:t>
                            </w:r>
                            <w:r w:rsidR="00795B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どんど焼きの由来の話を聞き</w:t>
                            </w:r>
                            <w:r w:rsidR="00795B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も組は、お絵描きをした紙、うめ組は折り紙で折った飛行機、さくら組は書初めを火</w:t>
                            </w:r>
                            <w:r w:rsidR="00E010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床に入れ</w:t>
                            </w:r>
                            <w:r w:rsidR="00083F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た。絵や折り紙、</w:t>
                            </w:r>
                            <w:r w:rsidR="00E010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字が上手になりますようにと願い事をしました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だるまやお飾りに</w:t>
                            </w:r>
                            <w:r w:rsidR="00E010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がつけられ、お団子が焼かれると、大喜び！！白・ピンク・緑の焼きたてのお団子を、「おいしいね、もっと欲しい</w:t>
                            </w:r>
                            <w:r w:rsidR="00083F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と言いながら沢山たべ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330E" id="テキスト ボックス 14" o:spid="_x0000_s1035" type="#_x0000_t202" style="position:absolute;left:0;text-align:left;margin-left:-30.45pt;margin-top:23.4pt;width:486pt;height:144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" filled="f" stroked="f" strokeweight=".5pt">
                <v:textbox>
                  <w:txbxContent>
                    <w:p w14:paraId="7E882EAF" w14:textId="42E0412E" w:rsidR="0055421C" w:rsidRPr="00083F75" w:rsidRDefault="009256B3" w:rsidP="00083F75">
                      <w:pPr>
                        <w:ind w:firstLineChars="100" w:firstLine="24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3F7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どんど焼き</w:t>
                      </w:r>
                    </w:p>
                    <w:p w14:paraId="5668C8C8" w14:textId="4DC563BF" w:rsidR="0054325C" w:rsidRDefault="00771269" w:rsidP="004412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蒸しあがった熱々のお団子を各クラスで丸めて枝にさしました。</w:t>
                      </w:r>
                    </w:p>
                    <w:p w14:paraId="4A087D67" w14:textId="2EF41061" w:rsidR="00771269" w:rsidRPr="0034519F" w:rsidRDefault="00771269" w:rsidP="004412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二グランドに全員が集ま</w:t>
                      </w:r>
                      <w:r w:rsidR="00795B9B">
                        <w:rPr>
                          <w:rFonts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どんど焼きの由来の話を聞き</w:t>
                      </w:r>
                      <w:r w:rsidR="00795B9B">
                        <w:rPr>
                          <w:rFonts w:hint="eastAsia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もも組は、お絵描きをした紙、うめ組は折り紙で折った飛行機、さくら組は書初めを火</w:t>
                      </w:r>
                      <w:r w:rsidR="00E010A4">
                        <w:rPr>
                          <w:rFonts w:hint="eastAsia"/>
                          <w:sz w:val="24"/>
                          <w:szCs w:val="24"/>
                        </w:rPr>
                        <w:t>床に入れ</w:t>
                      </w:r>
                      <w:r w:rsidR="00083F75">
                        <w:rPr>
                          <w:rFonts w:hint="eastAsia"/>
                          <w:sz w:val="24"/>
                          <w:szCs w:val="24"/>
                        </w:rPr>
                        <w:t>ました。絵や折り紙、</w:t>
                      </w:r>
                      <w:r w:rsidR="00E010A4">
                        <w:rPr>
                          <w:rFonts w:hint="eastAsia"/>
                          <w:sz w:val="24"/>
                          <w:szCs w:val="24"/>
                        </w:rPr>
                        <w:t>字が上手になりますようにと願い事をしました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だるまやお飾りに</w:t>
                      </w:r>
                      <w:r w:rsidR="00E010A4">
                        <w:rPr>
                          <w:rFonts w:hint="eastAsia"/>
                          <w:sz w:val="24"/>
                          <w:szCs w:val="24"/>
                        </w:rPr>
                        <w:t>火がつけられ、お団子が焼かれると、大喜び！！白・ピンク・緑の焼きたてのお団子を、「おいしいね、もっと欲しい</w:t>
                      </w:r>
                      <w:r w:rsidR="00083F75">
                        <w:rPr>
                          <w:rFonts w:hint="eastAsia"/>
                          <w:sz w:val="24"/>
                          <w:szCs w:val="24"/>
                        </w:rPr>
                        <w:t>」と言いながら沢山たべ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07917" w14:textId="1AEB3960" w:rsidR="005A0CFB" w:rsidRDefault="003665AF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04C61B" wp14:editId="153A6B79">
                <wp:simplePos x="0" y="0"/>
                <wp:positionH relativeFrom="column">
                  <wp:posOffset>4305781</wp:posOffset>
                </wp:positionH>
                <wp:positionV relativeFrom="paragraph">
                  <wp:posOffset>118661</wp:posOffset>
                </wp:positionV>
                <wp:extent cx="1366576" cy="411983"/>
                <wp:effectExtent l="0" t="0" r="5080" b="7620"/>
                <wp:wrapNone/>
                <wp:docPr id="19405858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76" cy="411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3962B" w14:textId="6F88285F" w:rsidR="003665AF" w:rsidRDefault="003665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1B102" wp14:editId="20E8F1AA">
                                  <wp:extent cx="472272" cy="313690"/>
                                  <wp:effectExtent l="0" t="0" r="4445" b="0"/>
                                  <wp:docPr id="1397747234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7747234" name="図 139774723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099" cy="316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4C61B" id="テキスト ボックス 9" o:spid="_x0000_s1036" type="#_x0000_t202" style="position:absolute;left:0;text-align:left;margin-left:339.05pt;margin-top:9.35pt;width:107.6pt;height:32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" fillcolor="white [3201]" stroked="f" strokeweight=".5pt">
                <v:textbox>
                  <w:txbxContent>
                    <w:p w14:paraId="0273962B" w14:textId="6F88285F" w:rsidR="003665AF" w:rsidRDefault="003665AF">
                      <w:r>
                        <w:rPr>
                          <w:noProof/>
                        </w:rPr>
                        <w:drawing>
                          <wp:inline distT="0" distB="0" distL="0" distR="0" wp14:anchorId="5581B102" wp14:editId="20E8F1AA">
                            <wp:extent cx="472272" cy="313690"/>
                            <wp:effectExtent l="0" t="0" r="4445" b="0"/>
                            <wp:docPr id="1397747234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7747234" name="図 139774723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099" cy="316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B2355B" w14:textId="561E772B" w:rsidR="005A0CFB" w:rsidRDefault="005A0CFB"/>
    <w:p w14:paraId="69B5C144" w14:textId="057FF31F" w:rsidR="009F2870" w:rsidRDefault="009F2870"/>
    <w:p w14:paraId="7CC44C67" w14:textId="2D9135C2" w:rsidR="009F2870" w:rsidRDefault="009F2870"/>
    <w:p w14:paraId="11B4118B" w14:textId="27BFB7AC" w:rsidR="009F2870" w:rsidRDefault="009F2870"/>
    <w:p w14:paraId="4411BA5E" w14:textId="22A96E68" w:rsidR="009F2870" w:rsidRDefault="009F2870"/>
    <w:p w14:paraId="77277CD0" w14:textId="56F7D0AF" w:rsidR="009F2870" w:rsidRDefault="009F2870"/>
    <w:p w14:paraId="40EC4181" w14:textId="0CBAE190" w:rsidR="009F2870" w:rsidRDefault="003665AF">
      <w:r>
        <w:rPr>
          <w:rFonts w:asciiTheme="majorEastAsia" w:eastAsiaTheme="majorEastAsia" w:hAnsiTheme="majorEastAsia"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7FDD17" wp14:editId="786C03A9">
                <wp:simplePos x="0" y="0"/>
                <wp:positionH relativeFrom="column">
                  <wp:posOffset>3773219</wp:posOffset>
                </wp:positionH>
                <wp:positionV relativeFrom="paragraph">
                  <wp:posOffset>35762</wp:posOffset>
                </wp:positionV>
                <wp:extent cx="1235947" cy="522047"/>
                <wp:effectExtent l="0" t="0" r="2540" b="0"/>
                <wp:wrapNone/>
                <wp:docPr id="200128708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47" cy="52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1A7D9" w14:textId="3BC7AC41" w:rsidR="003665AF" w:rsidRDefault="003665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8104D" wp14:editId="28FF66C7">
                                  <wp:extent cx="342900" cy="424180"/>
                                  <wp:effectExtent l="0" t="0" r="0" b="0"/>
                                  <wp:docPr id="336055260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055260" name="図 33605526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424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DD17" id="テキスト ボックス 11" o:spid="_x0000_s1037" type="#_x0000_t202" style="position:absolute;left:0;text-align:left;margin-left:297.1pt;margin-top:2.8pt;width:97.3pt;height:41.1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" fillcolor="white [3201]" stroked="f" strokeweight=".5pt">
                <v:textbox>
                  <w:txbxContent>
                    <w:p w14:paraId="4321A7D9" w14:textId="3BC7AC41" w:rsidR="003665AF" w:rsidRDefault="003665AF">
                      <w:r>
                        <w:rPr>
                          <w:noProof/>
                        </w:rPr>
                        <w:drawing>
                          <wp:inline distT="0" distB="0" distL="0" distR="0" wp14:anchorId="7628104D" wp14:editId="28FF66C7">
                            <wp:extent cx="342900" cy="424180"/>
                            <wp:effectExtent l="0" t="0" r="0" b="0"/>
                            <wp:docPr id="336055260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055260" name="図 336055260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424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ADE">
        <w:rPr>
          <w:rFonts w:asciiTheme="majorEastAsia" w:eastAsiaTheme="majorEastAsia" w:hAnsiTheme="majorEastAsia"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DDD7A5" wp14:editId="4240AE41">
                <wp:simplePos x="0" y="0"/>
                <wp:positionH relativeFrom="margin">
                  <wp:posOffset>-346605</wp:posOffset>
                </wp:positionH>
                <wp:positionV relativeFrom="paragraph">
                  <wp:posOffset>297020</wp:posOffset>
                </wp:positionV>
                <wp:extent cx="6096000" cy="1477107"/>
                <wp:effectExtent l="0" t="0" r="0" b="88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77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72206" w14:textId="0A5E7FB3" w:rsidR="00083F75" w:rsidRPr="00083F75" w:rsidRDefault="00083F75" w:rsidP="00083F75">
                            <w:pPr>
                              <w:ind w:firstLineChars="100" w:firstLine="24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3F7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さくら組お楽しみ会</w:t>
                            </w:r>
                          </w:p>
                          <w:p w14:paraId="7D1B6523" w14:textId="384AB734" w:rsidR="00083F75" w:rsidRDefault="00083F75" w:rsidP="00083F75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083F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ま</w:t>
                            </w:r>
                            <w:r w:rsidR="001534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し大会では、盛り上がりみんなで競い合って、負けて悔し涙、勝ってうれし泣きでした。遊んだ後は、こぎつねうどんを</w:t>
                            </w:r>
                            <w:r w:rsidR="001534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1534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チームにわかれて作りました。大根、人参、ほうれん草を包丁で切り、油揚げは手でちぎり、調味料も入れて煮て完成。</w:t>
                            </w:r>
                          </w:p>
                          <w:p w14:paraId="42A41018" w14:textId="2B26B9FC" w:rsidR="00153453" w:rsidRDefault="00E838B9" w:rsidP="001534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美味しそう！！」と歓声が湧きました。自分たちで作ったので格別</w:t>
                            </w:r>
                            <w:r w:rsidR="00D935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味だったこ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しょう。みんなお代わりをし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つの鍋は空っぽでした。</w:t>
                            </w:r>
                          </w:p>
                          <w:p w14:paraId="3248F74C" w14:textId="693BF4DC" w:rsidR="00E838B9" w:rsidRPr="00083F75" w:rsidRDefault="00E838B9" w:rsidP="001534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午後は、レゴブロック大会。テーマは、動物、乗り物、食べ物</w:t>
                            </w:r>
                            <w:r w:rsidR="00E13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。集中して創り上げていく</w:t>
                            </w:r>
                            <w:r w:rsidR="00D935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人ひとりの</w:t>
                            </w:r>
                            <w:r w:rsidR="00E13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姿と</w:t>
                            </w:r>
                            <w:r w:rsidR="00D935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個性豊かな作品</w:t>
                            </w:r>
                            <w:r w:rsidR="00E13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感動でした。楽しい一日になりました。</w:t>
                            </w:r>
                          </w:p>
                          <w:p w14:paraId="1B91AB0B" w14:textId="77777777" w:rsidR="0054325C" w:rsidRPr="00E838B9" w:rsidRDefault="0054325C" w:rsidP="005B56F2">
                            <w:pPr>
                              <w:ind w:firstLineChars="100" w:firstLine="240"/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D7A5" id="テキスト ボックス 15" o:spid="_x0000_s1038" type="#_x0000_t202" style="position:absolute;left:0;text-align:left;margin-left:-27.3pt;margin-top:23.4pt;width:480pt;height:116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" fillcolor="white [3201]" stroked="f" strokeweight=".5pt">
                <v:textbox>
                  <w:txbxContent>
                    <w:p w14:paraId="37F72206" w14:textId="0A5E7FB3" w:rsidR="00083F75" w:rsidRPr="00083F75" w:rsidRDefault="00083F75" w:rsidP="00083F75">
                      <w:pPr>
                        <w:ind w:firstLineChars="100" w:firstLine="24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3F7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さくら組お楽しみ会</w:t>
                      </w:r>
                    </w:p>
                    <w:p w14:paraId="7D1B6523" w14:textId="384AB734" w:rsidR="00083F75" w:rsidRDefault="00083F75" w:rsidP="00083F75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083F75">
                        <w:rPr>
                          <w:rFonts w:hint="eastAsia"/>
                          <w:sz w:val="24"/>
                          <w:szCs w:val="24"/>
                        </w:rPr>
                        <w:t>こま</w:t>
                      </w:r>
                      <w:r w:rsidR="00153453">
                        <w:rPr>
                          <w:rFonts w:hint="eastAsia"/>
                          <w:sz w:val="24"/>
                          <w:szCs w:val="24"/>
                        </w:rPr>
                        <w:t>回し大会では、盛り上がりみんなで競い合って、負けて悔し涙、勝ってうれし泣きでした。遊んだ後は、こぎつねうどんを</w:t>
                      </w:r>
                      <w:r w:rsidR="00153453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="00153453">
                        <w:rPr>
                          <w:rFonts w:hint="eastAsia"/>
                          <w:sz w:val="24"/>
                          <w:szCs w:val="24"/>
                        </w:rPr>
                        <w:t>チームにわかれて作りました。大根、人参、ほうれん草を包丁で切り、油揚げは手でちぎり、調味料も入れて煮て完成。</w:t>
                      </w:r>
                    </w:p>
                    <w:p w14:paraId="42A41018" w14:textId="2B26B9FC" w:rsidR="00153453" w:rsidRDefault="00E838B9" w:rsidP="001534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「美味しそう！！」と歓声が湧きました。自分たちで作ったので格別</w:t>
                      </w:r>
                      <w:r w:rsidR="00D9351C">
                        <w:rPr>
                          <w:rFonts w:hint="eastAsia"/>
                          <w:sz w:val="24"/>
                          <w:szCs w:val="24"/>
                        </w:rPr>
                        <w:t>の味だったこ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しょう。みんなお代わりをし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つの鍋は空っぽでした。</w:t>
                      </w:r>
                    </w:p>
                    <w:p w14:paraId="3248F74C" w14:textId="693BF4DC" w:rsidR="00E838B9" w:rsidRPr="00083F75" w:rsidRDefault="00E838B9" w:rsidP="001534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午後は、レゴブロック大会。テーマは、動物、乗り物、食べ物</w:t>
                      </w:r>
                      <w:r w:rsidR="00E13352">
                        <w:rPr>
                          <w:rFonts w:hint="eastAsia"/>
                          <w:sz w:val="24"/>
                          <w:szCs w:val="24"/>
                        </w:rPr>
                        <w:t>です。集中して創り上げていく</w:t>
                      </w:r>
                      <w:r w:rsidR="00D9351C">
                        <w:rPr>
                          <w:rFonts w:hint="eastAsia"/>
                          <w:sz w:val="24"/>
                          <w:szCs w:val="24"/>
                        </w:rPr>
                        <w:t>一人ひとりの</w:t>
                      </w:r>
                      <w:r w:rsidR="00E13352">
                        <w:rPr>
                          <w:rFonts w:hint="eastAsia"/>
                          <w:sz w:val="24"/>
                          <w:szCs w:val="24"/>
                        </w:rPr>
                        <w:t>姿と</w:t>
                      </w:r>
                      <w:r w:rsidR="00D9351C">
                        <w:rPr>
                          <w:rFonts w:hint="eastAsia"/>
                          <w:sz w:val="24"/>
                          <w:szCs w:val="24"/>
                        </w:rPr>
                        <w:t>個性豊かな作品</w:t>
                      </w:r>
                      <w:r w:rsidR="00E13352">
                        <w:rPr>
                          <w:rFonts w:hint="eastAsia"/>
                          <w:sz w:val="24"/>
                          <w:szCs w:val="24"/>
                        </w:rPr>
                        <w:t>に感動でした。楽しい一日になりました。</w:t>
                      </w:r>
                    </w:p>
                    <w:p w14:paraId="1B91AB0B" w14:textId="77777777" w:rsidR="0054325C" w:rsidRPr="00E838B9" w:rsidRDefault="0054325C" w:rsidP="005B56F2">
                      <w:pPr>
                        <w:ind w:firstLineChars="100" w:firstLine="240"/>
                        <w:rPr>
                          <w:rFonts w:ascii="Segoe UI Symbol" w:hAnsi="Segoe UI Symbo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9DB23" w14:textId="07C32196" w:rsidR="009F2870" w:rsidRDefault="009F2870"/>
    <w:p w14:paraId="2378AF6C" w14:textId="77777777" w:rsidR="009F2870" w:rsidRDefault="009F2870"/>
    <w:p w14:paraId="67EE96AD" w14:textId="77777777" w:rsidR="009F2870" w:rsidRDefault="009F2870"/>
    <w:p w14:paraId="47175FE3" w14:textId="056D9202" w:rsidR="009F2870" w:rsidRDefault="009F2870"/>
    <w:p w14:paraId="66C656A9" w14:textId="77777777" w:rsidR="009F2870" w:rsidRDefault="009F2870"/>
    <w:p w14:paraId="7190CCA4" w14:textId="08759C8E" w:rsidR="005A0CFB" w:rsidRDefault="00E47AA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4A2F70" wp14:editId="3FE38965">
                <wp:simplePos x="0" y="0"/>
                <wp:positionH relativeFrom="margin">
                  <wp:posOffset>-185832</wp:posOffset>
                </wp:positionH>
                <wp:positionV relativeFrom="paragraph">
                  <wp:posOffset>477890</wp:posOffset>
                </wp:positionV>
                <wp:extent cx="5553075" cy="2398834"/>
                <wp:effectExtent l="0" t="0" r="28575" b="2095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39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B7D6F" w14:textId="5F11B81A" w:rsidR="005B56F2" w:rsidRDefault="005B56F2" w:rsidP="005B56F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3156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B2680D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  <w:r w:rsidR="00B268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B268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B268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お店屋さんごっこに向けて、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んぽぽ、</w:t>
                            </w:r>
                            <w:r w:rsidR="00B2680D">
                              <w:rPr>
                                <w:sz w:val="24"/>
                                <w:szCs w:val="24"/>
                              </w:rPr>
                              <w:t>もも、うめ、さくら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組</w:t>
                            </w:r>
                            <w:r w:rsidR="00B268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2680D">
                              <w:rPr>
                                <w:sz w:val="24"/>
                                <w:szCs w:val="24"/>
                              </w:rPr>
                              <w:t>商品</w:t>
                            </w:r>
                            <w:r w:rsidR="00B268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りが着々と進んでいます</w:t>
                            </w:r>
                            <w:r w:rsidR="00B2680D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2E7E05E" w14:textId="73F0417B" w:rsidR="00B2680D" w:rsidRDefault="00B2680D" w:rsidP="005B56F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くら</w:t>
                            </w:r>
                            <w:r w:rsidR="005432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うめ</w:t>
                            </w:r>
                            <w:r w:rsidR="005432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交替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売り子になり、</w:t>
                            </w:r>
                            <w:r w:rsidR="00B12B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いらっしゃいませ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ください</w:t>
                            </w:r>
                            <w:r w:rsidR="000E75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と</w:t>
                            </w:r>
                            <w:r w:rsidR="000E75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手づくり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お金を出し、やり取りを楽しみ</w:t>
                            </w:r>
                            <w:r w:rsidR="000E75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。今年はどんなものが売られるのか、何を買おうか、子どもたちは作りながら楽しみにしていることでしょう。</w:t>
                            </w:r>
                          </w:p>
                          <w:p w14:paraId="3803B940" w14:textId="49B8AA35" w:rsidR="00D9351C" w:rsidRDefault="00B2680D" w:rsidP="00B268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たんぽぽ</w:t>
                            </w:r>
                            <w:r w:rsidR="00D935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もも、うめ、</w:t>
                            </w:r>
                            <w:r w:rsidR="000E75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くら組は</w:t>
                            </w:r>
                            <w:r w:rsidR="002145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  <w:r w:rsidR="000E75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袋を持って買いに行きます</w:t>
                            </w:r>
                            <w:r w:rsidR="005B56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0E75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前を記入した紙袋をご用意ください。</w:t>
                            </w:r>
                            <w:r w:rsidR="00D935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  <w:p w14:paraId="74975634" w14:textId="579548F8" w:rsidR="00630F1B" w:rsidRDefault="00D9351C" w:rsidP="00B268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5432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袋を持ちながら買い物をしますので、大きすぎない物をお願いします。</w:t>
                            </w:r>
                          </w:p>
                          <w:p w14:paraId="6CD303D8" w14:textId="77777777" w:rsidR="003B30E1" w:rsidRPr="000E75BE" w:rsidRDefault="003B30E1" w:rsidP="00B268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2F70" id="テキスト ボックス 21" o:spid="_x0000_s1039" type="#_x0000_t202" style="position:absolute;left:0;text-align:left;margin-left:-14.65pt;margin-top:37.65pt;width:437.25pt;height:188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" fillcolor="white [3201]" strokeweight=".5pt">
                <v:textbox>
                  <w:txbxContent>
                    <w:p w14:paraId="3A5B7D6F" w14:textId="5F11B81A" w:rsidR="005B56F2" w:rsidRDefault="005B56F2" w:rsidP="005B56F2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23156C">
                        <w:rPr>
                          <w:sz w:val="24"/>
                          <w:szCs w:val="24"/>
                        </w:rPr>
                        <w:t>5</w:t>
                      </w:r>
                      <w:r w:rsidR="00B2680D">
                        <w:rPr>
                          <w:sz w:val="24"/>
                          <w:szCs w:val="24"/>
                        </w:rPr>
                        <w:t>日</w:t>
                      </w:r>
                      <w:r w:rsidR="00B2680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 w:rsidR="00B2680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B2680D">
                        <w:rPr>
                          <w:rFonts w:hint="eastAsia"/>
                          <w:sz w:val="24"/>
                          <w:szCs w:val="24"/>
                        </w:rPr>
                        <w:t>のお店屋さんごっこに向けて、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>たんぽぽ、</w:t>
                      </w:r>
                      <w:r w:rsidR="00B2680D">
                        <w:rPr>
                          <w:sz w:val="24"/>
                          <w:szCs w:val="24"/>
                        </w:rPr>
                        <w:t>もも、うめ、さくら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>組</w:t>
                      </w:r>
                      <w:r w:rsidR="00B2680D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B2680D">
                        <w:rPr>
                          <w:sz w:val="24"/>
                          <w:szCs w:val="24"/>
                        </w:rPr>
                        <w:t>商品</w:t>
                      </w:r>
                      <w:r w:rsidR="00B2680D">
                        <w:rPr>
                          <w:rFonts w:hint="eastAsia"/>
                          <w:sz w:val="24"/>
                          <w:szCs w:val="24"/>
                        </w:rPr>
                        <w:t>作りが着々と進んでいます</w:t>
                      </w:r>
                      <w:r w:rsidR="00B2680D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62E7E05E" w14:textId="73F0417B" w:rsidR="00B2680D" w:rsidRDefault="00B2680D" w:rsidP="005B56F2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さくら</w:t>
                      </w:r>
                      <w:r w:rsidR="0054325C">
                        <w:rPr>
                          <w:rFonts w:hint="eastAsia"/>
                          <w:sz w:val="24"/>
                          <w:szCs w:val="24"/>
                        </w:rPr>
                        <w:t>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sz w:val="24"/>
                          <w:szCs w:val="24"/>
                        </w:rPr>
                        <w:t>うめ</w:t>
                      </w:r>
                      <w:r w:rsidR="0054325C">
                        <w:rPr>
                          <w:rFonts w:hint="eastAsia"/>
                          <w:sz w:val="24"/>
                          <w:szCs w:val="24"/>
                        </w:rPr>
                        <w:t>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交替で</w:t>
                      </w:r>
                      <w:r>
                        <w:rPr>
                          <w:sz w:val="24"/>
                          <w:szCs w:val="24"/>
                        </w:rPr>
                        <w:t>売り子になり、</w:t>
                      </w:r>
                      <w:r w:rsidR="00B12B4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sz w:val="24"/>
                          <w:szCs w:val="24"/>
                        </w:rPr>
                        <w:t>いらっしゃいませ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「</w:t>
                      </w:r>
                      <w:r>
                        <w:rPr>
                          <w:sz w:val="24"/>
                          <w:szCs w:val="24"/>
                        </w:rPr>
                        <w:t>ください</w:t>
                      </w:r>
                      <w:r w:rsidR="000E75BE">
                        <w:rPr>
                          <w:rFonts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sz w:val="24"/>
                          <w:szCs w:val="24"/>
                        </w:rPr>
                        <w:t>と</w:t>
                      </w:r>
                      <w:r w:rsidR="000E75BE">
                        <w:rPr>
                          <w:rFonts w:hint="eastAsia"/>
                          <w:sz w:val="24"/>
                          <w:szCs w:val="24"/>
                        </w:rPr>
                        <w:t>手づくりの</w:t>
                      </w:r>
                      <w:r>
                        <w:rPr>
                          <w:sz w:val="24"/>
                          <w:szCs w:val="24"/>
                        </w:rPr>
                        <w:t>お金を出し、やり取りを楽しみ</w:t>
                      </w:r>
                      <w:r w:rsidR="000E75BE">
                        <w:rPr>
                          <w:rFonts w:hint="eastAsia"/>
                          <w:sz w:val="24"/>
                          <w:szCs w:val="24"/>
                        </w:rPr>
                        <w:t>ます。今年はどんなものが売られるのか、何を買おうか、子どもたちは作りながら楽しみにしていることでしょう。</w:t>
                      </w:r>
                    </w:p>
                    <w:p w14:paraId="3803B940" w14:textId="49B8AA35" w:rsidR="00D9351C" w:rsidRDefault="00B2680D" w:rsidP="00B268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たんぽぽ</w:t>
                      </w:r>
                      <w:r w:rsidR="00D9351C">
                        <w:rPr>
                          <w:rFonts w:hint="eastAsia"/>
                          <w:sz w:val="24"/>
                          <w:szCs w:val="24"/>
                        </w:rPr>
                        <w:t>、もも、うめ、</w:t>
                      </w:r>
                      <w:r w:rsidR="000E75BE">
                        <w:rPr>
                          <w:rFonts w:hint="eastAsia"/>
                          <w:sz w:val="24"/>
                          <w:szCs w:val="24"/>
                        </w:rPr>
                        <w:t>さくら組は</w:t>
                      </w:r>
                      <w:r w:rsidR="002145A9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  <w:r w:rsidR="000E75BE">
                        <w:rPr>
                          <w:rFonts w:hint="eastAsia"/>
                          <w:sz w:val="24"/>
                          <w:szCs w:val="24"/>
                        </w:rPr>
                        <w:t>袋を持って買いに行きます</w:t>
                      </w:r>
                      <w:r w:rsidR="005B56F2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0E75BE">
                        <w:rPr>
                          <w:rFonts w:hint="eastAsia"/>
                          <w:sz w:val="24"/>
                          <w:szCs w:val="24"/>
                        </w:rPr>
                        <w:t>名前を記入した紙袋をご用意ください。</w:t>
                      </w:r>
                      <w:r w:rsidR="00D9351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</w:p>
                    <w:p w14:paraId="74975634" w14:textId="579548F8" w:rsidR="00630F1B" w:rsidRDefault="00D9351C" w:rsidP="00B268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="0054325C">
                        <w:rPr>
                          <w:rFonts w:hint="eastAsia"/>
                          <w:sz w:val="24"/>
                          <w:szCs w:val="24"/>
                        </w:rPr>
                        <w:t>紙袋を持ちながら買い物をしますので、大きすぎない物をお願いします。</w:t>
                      </w:r>
                    </w:p>
                    <w:p w14:paraId="6CD303D8" w14:textId="77777777" w:rsidR="003B30E1" w:rsidRPr="000E75BE" w:rsidRDefault="003B30E1" w:rsidP="00B2680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79554" w14:textId="5ACEE959" w:rsidR="005A0CFB" w:rsidRDefault="005A0CFB"/>
    <w:p w14:paraId="4CF8AB21" w14:textId="76BA2CE4" w:rsidR="005A0CFB" w:rsidRDefault="005A0CFB"/>
    <w:p w14:paraId="7AC9F53D" w14:textId="77777777" w:rsidR="005A0CFB" w:rsidRDefault="005A0CFB"/>
    <w:p w14:paraId="30D226B6" w14:textId="77777777" w:rsidR="005A0CFB" w:rsidRDefault="005A0CFB"/>
    <w:p w14:paraId="0923F035" w14:textId="77777777" w:rsidR="005A0CFB" w:rsidRDefault="005A0CFB"/>
    <w:p w14:paraId="42C2DDCC" w14:textId="77777777" w:rsidR="005A0CFB" w:rsidRDefault="005A0CFB"/>
    <w:p w14:paraId="48C3ABF5" w14:textId="77777777" w:rsidR="005A0CFB" w:rsidRDefault="005A0CFB"/>
    <w:p w14:paraId="15A8AF79" w14:textId="0EF9B2DB" w:rsidR="005A0CFB" w:rsidRDefault="005A0CFB"/>
    <w:p w14:paraId="036063CB" w14:textId="60245731" w:rsidR="005A0CFB" w:rsidRDefault="005A0CFB"/>
    <w:p w14:paraId="23E10404" w14:textId="6D31E91C" w:rsidR="005A0CFB" w:rsidRDefault="00D9351C"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2EA50CFD" wp14:editId="4C668E84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864158" cy="542268"/>
            <wp:effectExtent l="0" t="0" r="0" b="0"/>
            <wp:wrapNone/>
            <wp:docPr id="26" name="th?u=http%3a%2f%2ffree-illustrations-ls01.gatag.net%2fimages%2flgi01a201309070000.jpg&amp;ehk=EmiKYD8xuFKkC6%2fTomtMVg&amp;r=0&amp;pid=OfficeIns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?u=http%3a%2f%2ffree-illustrations-ls01.gatag.net%2fimages%2flgi01a201309070000.jpg&amp;ehk=EmiKYD8xuFKkC6%2fTomtMVg&amp;r=0&amp;pid=OfficeInsert"/>
                    <pic:cNvPicPr/>
                  </pic:nvPicPr>
                  <pic:blipFill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58" cy="54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3D9CF" w14:textId="38F966B7" w:rsidR="005A0CFB" w:rsidRDefault="005A0CFB"/>
    <w:p w14:paraId="33A79133" w14:textId="44C01E41" w:rsidR="005A0CFB" w:rsidRDefault="005A0CFB"/>
    <w:p w14:paraId="3E7A1171" w14:textId="36DD7713" w:rsidR="005A0CFB" w:rsidRDefault="00A76FA4">
      <w:r>
        <w:rPr>
          <w:noProof/>
        </w:rPr>
        <w:drawing>
          <wp:inline distT="0" distB="0" distL="0" distR="0" wp14:anchorId="692DEC8A" wp14:editId="3A455AE7">
            <wp:extent cx="5400040" cy="211015"/>
            <wp:effectExtent l="0" t="0" r="0" b="0"/>
            <wp:docPr id="125587989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9893" name="図 12558798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84" cy="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5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6B8FE2" wp14:editId="0116CCCE">
                <wp:simplePos x="0" y="0"/>
                <wp:positionH relativeFrom="column">
                  <wp:posOffset>-184785</wp:posOffset>
                </wp:positionH>
                <wp:positionV relativeFrom="paragraph">
                  <wp:posOffset>273050</wp:posOffset>
                </wp:positionV>
                <wp:extent cx="2393315" cy="2338705"/>
                <wp:effectExtent l="0" t="0" r="6985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33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1F962" w14:textId="391A6962" w:rsidR="0023156C" w:rsidRPr="0023156C" w:rsidRDefault="001E33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E331B">
                              <w:rPr>
                                <w:sz w:val="28"/>
                                <w:szCs w:val="28"/>
                              </w:rPr>
                              <w:t>＜</w:t>
                            </w:r>
                            <w:r w:rsidR="008343B0" w:rsidRPr="001E33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8343B0" w:rsidRPr="001E33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の</w:t>
                            </w:r>
                            <w:r w:rsidR="008343B0" w:rsidRPr="001E331B">
                              <w:rPr>
                                <w:sz w:val="28"/>
                                <w:szCs w:val="28"/>
                              </w:rPr>
                              <w:t>行事予定</w:t>
                            </w:r>
                            <w:r w:rsidRPr="001E33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33911AEF" w14:textId="39316E35" w:rsidR="0023156C" w:rsidRDefault="00F5162C" w:rsidP="00795B9B">
                            <w:pPr>
                              <w:ind w:left="1200" w:hangingChars="500" w:hanging="1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064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1E33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B32E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1E33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1E331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身体測定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児）</w:t>
                            </w:r>
                          </w:p>
                          <w:p w14:paraId="5332008B" w14:textId="6047FD50" w:rsidR="003D3B4D" w:rsidRDefault="00795B9B" w:rsidP="00795B9B">
                            <w:pPr>
                              <w:ind w:left="1200" w:hangingChars="500" w:hanging="1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)  </w:t>
                            </w:r>
                            <w:r w:rsidR="002315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ひなまつり集会</w:t>
                            </w:r>
                            <w:r w:rsidR="003D3B4D" w:rsidRPr="003D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4BBF32" w14:textId="284BB75A" w:rsidR="005064CF" w:rsidRDefault="00B32E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3D3B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3D3B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795B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D3B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3D3B4D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331B">
                              <w:rPr>
                                <w:sz w:val="24"/>
                                <w:szCs w:val="24"/>
                              </w:rPr>
                              <w:t>身体測定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３～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1E331B">
                              <w:rPr>
                                <w:sz w:val="24"/>
                                <w:szCs w:val="24"/>
                              </w:rPr>
                              <w:t>歳児）</w:t>
                            </w:r>
                          </w:p>
                          <w:p w14:paraId="34F2ADD1" w14:textId="52CD25BF" w:rsidR="002145A9" w:rsidRDefault="00B32E18" w:rsidP="002145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3D3B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3D3B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3D3B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3D3B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331B">
                              <w:rPr>
                                <w:sz w:val="24"/>
                                <w:szCs w:val="24"/>
                              </w:rPr>
                              <w:t>身体測定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E331B">
                              <w:rPr>
                                <w:sz w:val="24"/>
                                <w:szCs w:val="24"/>
                              </w:rPr>
                              <w:t>歳児）</w:t>
                            </w:r>
                          </w:p>
                          <w:p w14:paraId="317124B2" w14:textId="0679F6B7" w:rsidR="00795B9B" w:rsidRDefault="00795B9B" w:rsidP="002145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誕生会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5BB80A55" w14:textId="43D6464A" w:rsidR="00E738AC" w:rsidRDefault="00B32E18" w:rsidP="002145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身体測定（１歳児）</w:t>
                            </w:r>
                          </w:p>
                          <w:p w14:paraId="58226FDA" w14:textId="71BE8849" w:rsidR="00F5162C" w:rsidRPr="00F5162C" w:rsidRDefault="00B32E18" w:rsidP="002145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F516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F5162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F516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F516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F516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身体測定（０歳児）</w:t>
                            </w:r>
                            <w:r w:rsidRPr="00F516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5F86EE" w14:textId="5432D0DD" w:rsidR="004A1BBF" w:rsidRDefault="004A1B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C7D166" w14:textId="60E79EAB" w:rsidR="001E331B" w:rsidRPr="001E331B" w:rsidRDefault="001E33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8FE2" id="テキスト ボックス 20" o:spid="_x0000_s1040" type="#_x0000_t202" style="position:absolute;left:0;text-align:left;margin-left:-14.55pt;margin-top:21.5pt;width:188.45pt;height:18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" fillcolor="white [3201]" stroked="f" strokeweight=".5pt">
                <v:textbox>
                  <w:txbxContent>
                    <w:p w14:paraId="4BC1F962" w14:textId="391A6962" w:rsidR="0023156C" w:rsidRPr="0023156C" w:rsidRDefault="001E331B">
                      <w:pPr>
                        <w:rPr>
                          <w:sz w:val="28"/>
                          <w:szCs w:val="28"/>
                        </w:rPr>
                      </w:pPr>
                      <w:r w:rsidRPr="001E331B">
                        <w:rPr>
                          <w:sz w:val="28"/>
                          <w:szCs w:val="28"/>
                        </w:rPr>
                        <w:t>＜</w:t>
                      </w:r>
                      <w:r w:rsidR="008343B0" w:rsidRPr="001E331B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  <w:r w:rsidR="008343B0" w:rsidRPr="001E331B">
                        <w:rPr>
                          <w:rFonts w:hint="eastAsia"/>
                          <w:sz w:val="28"/>
                          <w:szCs w:val="28"/>
                        </w:rPr>
                        <w:t>月の</w:t>
                      </w:r>
                      <w:r w:rsidR="008343B0" w:rsidRPr="001E331B">
                        <w:rPr>
                          <w:sz w:val="28"/>
                          <w:szCs w:val="28"/>
                        </w:rPr>
                        <w:t>行事予定</w:t>
                      </w:r>
                      <w:r w:rsidRPr="001E331B">
                        <w:rPr>
                          <w:rFonts w:hint="eastAsia"/>
                          <w:sz w:val="28"/>
                          <w:szCs w:val="28"/>
                        </w:rPr>
                        <w:t>＞</w:t>
                      </w:r>
                    </w:p>
                    <w:p w14:paraId="33911AEF" w14:textId="39316E35" w:rsidR="0023156C" w:rsidRDefault="00F5162C" w:rsidP="00795B9B">
                      <w:pPr>
                        <w:ind w:left="1200" w:hangingChars="500" w:hanging="1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5064CF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1E331B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B32E18"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="001E331B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1E331B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身体測定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歳児）</w:t>
                      </w:r>
                    </w:p>
                    <w:p w14:paraId="5332008B" w14:textId="6047FD50" w:rsidR="003D3B4D" w:rsidRDefault="00795B9B" w:rsidP="00795B9B">
                      <w:pPr>
                        <w:ind w:left="1200" w:hangingChars="500" w:hanging="1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)  </w:t>
                      </w:r>
                      <w:r w:rsidR="0023156C">
                        <w:rPr>
                          <w:rFonts w:hint="eastAsia"/>
                          <w:sz w:val="24"/>
                          <w:szCs w:val="24"/>
                        </w:rPr>
                        <w:t>ひなまつり集会</w:t>
                      </w:r>
                      <w:r w:rsidR="003D3B4D" w:rsidRPr="003D3B4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4BBF32" w14:textId="284BB75A" w:rsidR="005064CF" w:rsidRDefault="00B32E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3D3B4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3D3B4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795B9B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3D3B4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3D3B4D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1E331B">
                        <w:rPr>
                          <w:sz w:val="24"/>
                          <w:szCs w:val="24"/>
                        </w:rPr>
                        <w:t>身体測定（</w:t>
                      </w:r>
                      <w:r>
                        <w:rPr>
                          <w:sz w:val="24"/>
                          <w:szCs w:val="24"/>
                        </w:rPr>
                        <w:t>３～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="001E331B">
                        <w:rPr>
                          <w:sz w:val="24"/>
                          <w:szCs w:val="24"/>
                        </w:rPr>
                        <w:t>歳児）</w:t>
                      </w:r>
                    </w:p>
                    <w:p w14:paraId="34F2ADD1" w14:textId="52CD25BF" w:rsidR="002145A9" w:rsidRDefault="00B32E18" w:rsidP="002145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3D3B4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3D3B4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 w:rsidR="003D3B4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3D3B4D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E331B">
                        <w:rPr>
                          <w:sz w:val="24"/>
                          <w:szCs w:val="24"/>
                        </w:rPr>
                        <w:t>身体測定（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1E331B">
                        <w:rPr>
                          <w:sz w:val="24"/>
                          <w:szCs w:val="24"/>
                        </w:rPr>
                        <w:t>歳児）</w:t>
                      </w:r>
                    </w:p>
                    <w:p w14:paraId="317124B2" w14:textId="0679F6B7" w:rsidR="00795B9B" w:rsidRDefault="00795B9B" w:rsidP="002145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誕生会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</w:p>
                    <w:p w14:paraId="5BB80A55" w14:textId="43D6464A" w:rsidR="00E738AC" w:rsidRDefault="00B32E18" w:rsidP="002145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６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身体測定（１歳児）</w:t>
                      </w:r>
                    </w:p>
                    <w:p w14:paraId="58226FDA" w14:textId="71BE8849" w:rsidR="00F5162C" w:rsidRPr="00F5162C" w:rsidRDefault="00B32E18" w:rsidP="002145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F5162C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F5162C">
                        <w:rPr>
                          <w:sz w:val="24"/>
                          <w:szCs w:val="24"/>
                        </w:rPr>
                        <w:t>(</w:t>
                      </w:r>
                      <w:r w:rsidR="00F5162C"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 w:rsidR="00F5162C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F5162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身体測定（０歳児）</w:t>
                      </w:r>
                      <w:r w:rsidRPr="00F5162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5F86EE" w14:textId="5432D0DD" w:rsidR="004A1BBF" w:rsidRDefault="004A1BB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8C7D166" w14:textId="60E79EAB" w:rsidR="001E331B" w:rsidRPr="001E331B" w:rsidRDefault="001E331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BF391" w14:textId="4D2F8A30" w:rsidR="005A0CFB" w:rsidRDefault="005B56F2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696125" wp14:editId="5305B748">
                <wp:simplePos x="0" y="0"/>
                <wp:positionH relativeFrom="column">
                  <wp:posOffset>2284730</wp:posOffset>
                </wp:positionH>
                <wp:positionV relativeFrom="paragraph">
                  <wp:posOffset>15875</wp:posOffset>
                </wp:positionV>
                <wp:extent cx="600075" cy="2857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6463D" w14:textId="1264F428" w:rsidR="00285366" w:rsidRDefault="00285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6125" id="テキスト ボックス 28" o:spid="_x0000_s1041" type="#_x0000_t202" style="position:absolute;left:0;text-align:left;margin-left:179.9pt;margin-top:1.25pt;width:47.2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yqGgIAADM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" filled="f" stroked="f" strokeweight=".5pt">
                <v:textbox>
                  <w:txbxContent>
                    <w:p w14:paraId="09F6463D" w14:textId="1264F428" w:rsidR="00285366" w:rsidRDefault="00285366"/>
                  </w:txbxContent>
                </v:textbox>
              </v:shape>
            </w:pict>
          </mc:Fallback>
        </mc:AlternateContent>
      </w:r>
    </w:p>
    <w:p w14:paraId="3BBBE182" w14:textId="4EC380E1" w:rsidR="005A0CFB" w:rsidRDefault="0054325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B2C83" wp14:editId="1AFA554B">
                <wp:simplePos x="0" y="0"/>
                <wp:positionH relativeFrom="column">
                  <wp:posOffset>3101340</wp:posOffset>
                </wp:positionH>
                <wp:positionV relativeFrom="paragraph">
                  <wp:posOffset>101600</wp:posOffset>
                </wp:positionV>
                <wp:extent cx="2762250" cy="15335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30F6B" w14:textId="4AE18697" w:rsidR="001E331B" w:rsidRPr="00CE10D5" w:rsidRDefault="001E331B" w:rsidP="004814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F348E7" w14:textId="01FBEEA6" w:rsidR="005064CF" w:rsidRDefault="00B32E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4814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814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4814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4814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お別れ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1D42E1E8" w14:textId="4D9A5A6A" w:rsidR="0048148E" w:rsidRDefault="004814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B32E1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金）卒園式　</w:t>
                            </w:r>
                          </w:p>
                          <w:p w14:paraId="172982B1" w14:textId="77777777" w:rsidR="0054325C" w:rsidRDefault="005432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D35625" w14:textId="0344B8C1" w:rsidR="0048148E" w:rsidRPr="0048148E" w:rsidRDefault="0048148E" w:rsidP="0048148E">
                            <w:pPr>
                              <w:ind w:leftChars="200" w:left="4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148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分からない事がありましたら、　　　いつでもお問い合わせください。</w:t>
                            </w:r>
                          </w:p>
                          <w:p w14:paraId="6CB9B57E" w14:textId="77777777" w:rsidR="0048148E" w:rsidRPr="001E331B" w:rsidRDefault="004814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2C83" id="テキスト ボックス 13" o:spid="_x0000_s1042" type="#_x0000_t202" style="position:absolute;left:0;text-align:left;margin-left:244.2pt;margin-top:8pt;width:217.5pt;height:12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" fillcolor="white [3201]" stroked="f" strokeweight=".5pt">
                <v:textbox>
                  <w:txbxContent>
                    <w:p w14:paraId="47830F6B" w14:textId="4AE18697" w:rsidR="001E331B" w:rsidRPr="00CE10D5" w:rsidRDefault="001E331B" w:rsidP="004814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9F348E7" w14:textId="01FBEEA6" w:rsidR="005064CF" w:rsidRDefault="00B32E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="0048148E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48148E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="0048148E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48148E">
                        <w:rPr>
                          <w:rFonts w:hint="eastAsia"/>
                          <w:sz w:val="24"/>
                          <w:szCs w:val="24"/>
                        </w:rPr>
                        <w:t xml:space="preserve">　お別れ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1D42E1E8" w14:textId="4D9A5A6A" w:rsidR="0048148E" w:rsidRDefault="004814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B32E18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金）卒園式　</w:t>
                      </w:r>
                    </w:p>
                    <w:p w14:paraId="172982B1" w14:textId="77777777" w:rsidR="0054325C" w:rsidRDefault="0054325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D35625" w14:textId="0344B8C1" w:rsidR="0048148E" w:rsidRPr="0048148E" w:rsidRDefault="0048148E" w:rsidP="0048148E">
                      <w:pPr>
                        <w:ind w:leftChars="200" w:left="4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148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※分からない事がありましたら、　　　いつでもお問い合わせください。</w:t>
                      </w:r>
                    </w:p>
                    <w:p w14:paraId="6CB9B57E" w14:textId="77777777" w:rsidR="0048148E" w:rsidRPr="001E331B" w:rsidRDefault="0048148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71E5B" w14:textId="58DE89AC" w:rsidR="005A0CFB" w:rsidRDefault="005A0CFB"/>
    <w:p w14:paraId="3EE452A3" w14:textId="082A030B" w:rsidR="005A0CFB" w:rsidRDefault="005A0CFB"/>
    <w:p w14:paraId="58431F4A" w14:textId="2303A604" w:rsidR="005A0CFB" w:rsidRDefault="005A0CFB"/>
    <w:p w14:paraId="1DFD0767" w14:textId="590E43E7" w:rsidR="00984A91" w:rsidRDefault="00984A91"/>
    <w:p w14:paraId="0F11B564" w14:textId="70258E7B" w:rsidR="005A0CFB" w:rsidRDefault="005A0CFB"/>
    <w:sectPr w:rsidR="005A0C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30E7" w14:textId="77777777" w:rsidR="00EB23FA" w:rsidRDefault="00EB23FA" w:rsidP="00984A91">
      <w:r>
        <w:separator/>
      </w:r>
    </w:p>
  </w:endnote>
  <w:endnote w:type="continuationSeparator" w:id="0">
    <w:p w14:paraId="2BEC5B41" w14:textId="77777777" w:rsidR="00EB23FA" w:rsidRDefault="00EB23FA" w:rsidP="0098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4F04" w14:textId="77777777" w:rsidR="00FD0B57" w:rsidRDefault="00FD0B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2268" w14:textId="77777777" w:rsidR="00FD0B57" w:rsidRDefault="00FD0B5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042" w14:textId="77777777" w:rsidR="00FD0B57" w:rsidRDefault="00FD0B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02EF" w14:textId="77777777" w:rsidR="00EB23FA" w:rsidRDefault="00EB23FA" w:rsidP="00984A91">
      <w:r>
        <w:separator/>
      </w:r>
    </w:p>
  </w:footnote>
  <w:footnote w:type="continuationSeparator" w:id="0">
    <w:p w14:paraId="1BF1487D" w14:textId="77777777" w:rsidR="00EB23FA" w:rsidRDefault="00EB23FA" w:rsidP="0098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3759" w14:textId="77777777" w:rsidR="00FD0B57" w:rsidRDefault="00FD0B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E149" w14:textId="77777777" w:rsidR="00FD0B57" w:rsidRDefault="00FD0B5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CCA2" w14:textId="77777777" w:rsidR="00FD0B57" w:rsidRDefault="00FD0B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FB"/>
    <w:rsid w:val="00032D6E"/>
    <w:rsid w:val="00070002"/>
    <w:rsid w:val="00083F75"/>
    <w:rsid w:val="000A2D6A"/>
    <w:rsid w:val="000E75BE"/>
    <w:rsid w:val="001213BE"/>
    <w:rsid w:val="001333FC"/>
    <w:rsid w:val="00153453"/>
    <w:rsid w:val="001641AE"/>
    <w:rsid w:val="00182CB9"/>
    <w:rsid w:val="00186F50"/>
    <w:rsid w:val="001A1ED3"/>
    <w:rsid w:val="001A58D7"/>
    <w:rsid w:val="001B3260"/>
    <w:rsid w:val="001D12DB"/>
    <w:rsid w:val="001E1C4D"/>
    <w:rsid w:val="001E331B"/>
    <w:rsid w:val="002003E2"/>
    <w:rsid w:val="002145A9"/>
    <w:rsid w:val="0023156C"/>
    <w:rsid w:val="00250B38"/>
    <w:rsid w:val="00253AF2"/>
    <w:rsid w:val="00285366"/>
    <w:rsid w:val="002F5D21"/>
    <w:rsid w:val="002F73E3"/>
    <w:rsid w:val="00302ED5"/>
    <w:rsid w:val="003230FF"/>
    <w:rsid w:val="003440F5"/>
    <w:rsid w:val="0034519F"/>
    <w:rsid w:val="0034790E"/>
    <w:rsid w:val="00361C36"/>
    <w:rsid w:val="003665AF"/>
    <w:rsid w:val="0039766D"/>
    <w:rsid w:val="003A4CA1"/>
    <w:rsid w:val="003B30E1"/>
    <w:rsid w:val="003C1424"/>
    <w:rsid w:val="003D3B4D"/>
    <w:rsid w:val="003E4885"/>
    <w:rsid w:val="004045EC"/>
    <w:rsid w:val="0043269B"/>
    <w:rsid w:val="00441215"/>
    <w:rsid w:val="00441996"/>
    <w:rsid w:val="0045481F"/>
    <w:rsid w:val="004747D7"/>
    <w:rsid w:val="004750E7"/>
    <w:rsid w:val="0048148E"/>
    <w:rsid w:val="004823F3"/>
    <w:rsid w:val="004A1BBF"/>
    <w:rsid w:val="004A7531"/>
    <w:rsid w:val="004E269C"/>
    <w:rsid w:val="004E4399"/>
    <w:rsid w:val="005064CF"/>
    <w:rsid w:val="0054325C"/>
    <w:rsid w:val="005502D5"/>
    <w:rsid w:val="00552C4C"/>
    <w:rsid w:val="0055421C"/>
    <w:rsid w:val="005656FB"/>
    <w:rsid w:val="005A0CFB"/>
    <w:rsid w:val="005A6743"/>
    <w:rsid w:val="005B56F2"/>
    <w:rsid w:val="0060385E"/>
    <w:rsid w:val="00630F1B"/>
    <w:rsid w:val="006765D2"/>
    <w:rsid w:val="006B1DE2"/>
    <w:rsid w:val="006C1B08"/>
    <w:rsid w:val="006C2719"/>
    <w:rsid w:val="006E0C27"/>
    <w:rsid w:val="006E27F9"/>
    <w:rsid w:val="007123C9"/>
    <w:rsid w:val="00720A95"/>
    <w:rsid w:val="00731CB7"/>
    <w:rsid w:val="007447E8"/>
    <w:rsid w:val="00750E3C"/>
    <w:rsid w:val="00771269"/>
    <w:rsid w:val="00795B9B"/>
    <w:rsid w:val="007A179D"/>
    <w:rsid w:val="007E3F1B"/>
    <w:rsid w:val="007F47B9"/>
    <w:rsid w:val="0081023E"/>
    <w:rsid w:val="00823D10"/>
    <w:rsid w:val="008343B0"/>
    <w:rsid w:val="00841FF3"/>
    <w:rsid w:val="008438D7"/>
    <w:rsid w:val="00876A10"/>
    <w:rsid w:val="008932E8"/>
    <w:rsid w:val="008D2A1E"/>
    <w:rsid w:val="008D7868"/>
    <w:rsid w:val="008E7572"/>
    <w:rsid w:val="0091040A"/>
    <w:rsid w:val="009256B3"/>
    <w:rsid w:val="009311C7"/>
    <w:rsid w:val="009743FF"/>
    <w:rsid w:val="00984A91"/>
    <w:rsid w:val="00987AD8"/>
    <w:rsid w:val="009C146F"/>
    <w:rsid w:val="009E3D31"/>
    <w:rsid w:val="009F1A27"/>
    <w:rsid w:val="009F2870"/>
    <w:rsid w:val="00A21FA3"/>
    <w:rsid w:val="00A34D0A"/>
    <w:rsid w:val="00A42BCC"/>
    <w:rsid w:val="00A76FA4"/>
    <w:rsid w:val="00A974A4"/>
    <w:rsid w:val="00A97889"/>
    <w:rsid w:val="00AF18E4"/>
    <w:rsid w:val="00B073A3"/>
    <w:rsid w:val="00B12B4E"/>
    <w:rsid w:val="00B2044F"/>
    <w:rsid w:val="00B2680D"/>
    <w:rsid w:val="00B32E18"/>
    <w:rsid w:val="00B43C45"/>
    <w:rsid w:val="00B51340"/>
    <w:rsid w:val="00B518E4"/>
    <w:rsid w:val="00B8523C"/>
    <w:rsid w:val="00B85E4E"/>
    <w:rsid w:val="00C31289"/>
    <w:rsid w:val="00C70D4B"/>
    <w:rsid w:val="00C74E49"/>
    <w:rsid w:val="00C919D4"/>
    <w:rsid w:val="00C93C7B"/>
    <w:rsid w:val="00CE10D5"/>
    <w:rsid w:val="00D003C0"/>
    <w:rsid w:val="00D05E8E"/>
    <w:rsid w:val="00D52F00"/>
    <w:rsid w:val="00D60EDF"/>
    <w:rsid w:val="00D61C6D"/>
    <w:rsid w:val="00D7088F"/>
    <w:rsid w:val="00D9351C"/>
    <w:rsid w:val="00DA33AE"/>
    <w:rsid w:val="00DD6D7B"/>
    <w:rsid w:val="00DF3673"/>
    <w:rsid w:val="00E010A4"/>
    <w:rsid w:val="00E13352"/>
    <w:rsid w:val="00E271C9"/>
    <w:rsid w:val="00E27C8D"/>
    <w:rsid w:val="00E47AA9"/>
    <w:rsid w:val="00E738AC"/>
    <w:rsid w:val="00E838B9"/>
    <w:rsid w:val="00E90D8F"/>
    <w:rsid w:val="00E9594F"/>
    <w:rsid w:val="00EB23FA"/>
    <w:rsid w:val="00EC0C25"/>
    <w:rsid w:val="00EF2783"/>
    <w:rsid w:val="00EF556B"/>
    <w:rsid w:val="00F174AC"/>
    <w:rsid w:val="00F25846"/>
    <w:rsid w:val="00F5162C"/>
    <w:rsid w:val="00F65ADE"/>
    <w:rsid w:val="00F71381"/>
    <w:rsid w:val="00F73F28"/>
    <w:rsid w:val="00F75528"/>
    <w:rsid w:val="00F87C36"/>
    <w:rsid w:val="00FC4011"/>
    <w:rsid w:val="00FD0B57"/>
    <w:rsid w:val="00FE1C5B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C9A62F"/>
  <w15:docId w15:val="{C84EED1F-EC64-4E11-9DB1-9EA3E8D1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0CFB"/>
  </w:style>
  <w:style w:type="character" w:customStyle="1" w:styleId="a4">
    <w:name w:val="日付 (文字)"/>
    <w:basedOn w:val="a0"/>
    <w:link w:val="a3"/>
    <w:uiPriority w:val="99"/>
    <w:semiHidden/>
    <w:rsid w:val="005A0CFB"/>
  </w:style>
  <w:style w:type="paragraph" w:styleId="a5">
    <w:name w:val="header"/>
    <w:basedOn w:val="a"/>
    <w:link w:val="a6"/>
    <w:uiPriority w:val="99"/>
    <w:unhideWhenUsed/>
    <w:rsid w:val="00984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A91"/>
  </w:style>
  <w:style w:type="paragraph" w:styleId="a7">
    <w:name w:val="footer"/>
    <w:basedOn w:val="a"/>
    <w:link w:val="a8"/>
    <w:uiPriority w:val="99"/>
    <w:unhideWhenUsed/>
    <w:rsid w:val="00984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A91"/>
  </w:style>
  <w:style w:type="paragraph" w:styleId="a9">
    <w:name w:val="Subtitle"/>
    <w:basedOn w:val="a"/>
    <w:next w:val="a"/>
    <w:link w:val="aa"/>
    <w:uiPriority w:val="11"/>
    <w:qFormat/>
    <w:rsid w:val="00984A91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984A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free-illustrations.gatag.net/tag/%E3%82%B7%E3%83%A7%E3%83%83%E3%83%94%E3%83%B3%E3%82%B0%E3%83%90%E3%83%83%E3%82%B0?ssort=__reaction_buttons_2__________-pm&amp;sdir=des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25B3-A037-4A50-A8BB-92D69D90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かなしなおこ</dc:creator>
  <cp:keywords/>
  <dc:description/>
  <cp:lastModifiedBy>一之宮 愛児園</cp:lastModifiedBy>
  <cp:revision>4</cp:revision>
  <cp:lastPrinted>2024-01-23T07:45:00Z</cp:lastPrinted>
  <dcterms:created xsi:type="dcterms:W3CDTF">2024-01-30T04:14:00Z</dcterms:created>
  <dcterms:modified xsi:type="dcterms:W3CDTF">2024-01-30T08:25:00Z</dcterms:modified>
</cp:coreProperties>
</file>